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3C" w:rsidRPr="00ED51A1" w:rsidRDefault="00B07B32" w:rsidP="00B07B32">
      <w:pPr>
        <w:jc w:val="center"/>
        <w:rPr>
          <w:i/>
          <w:sz w:val="24"/>
        </w:rPr>
      </w:pPr>
      <w:bookmarkStart w:id="0" w:name="_GoBack"/>
      <w:r w:rsidRPr="00ED51A1">
        <w:rPr>
          <w:i/>
          <w:sz w:val="24"/>
        </w:rPr>
        <w:t xml:space="preserve">                                                                                                                 </w:t>
      </w:r>
      <w:r w:rsidR="00992580" w:rsidRPr="00ED51A1">
        <w:rPr>
          <w:i/>
          <w:sz w:val="24"/>
        </w:rPr>
        <w:t>Додаток</w:t>
      </w:r>
    </w:p>
    <w:p w:rsidR="004A1C3C" w:rsidRPr="00ED51A1" w:rsidRDefault="004A1C3C" w:rsidP="00F321A8">
      <w:pPr>
        <w:pStyle w:val="a8"/>
        <w:spacing w:after="0" w:line="240" w:lineRule="auto"/>
        <w:ind w:left="10206"/>
        <w:jc w:val="both"/>
        <w:rPr>
          <w:i/>
          <w:sz w:val="24"/>
          <w:lang w:val="uk-UA"/>
        </w:rPr>
      </w:pPr>
      <w:r w:rsidRPr="00ED51A1">
        <w:rPr>
          <w:i/>
          <w:sz w:val="24"/>
          <w:lang w:val="uk-UA"/>
        </w:rPr>
        <w:t xml:space="preserve">до Програми розвитку соціальних послуг </w:t>
      </w:r>
      <w:r w:rsidR="00DA5E6D" w:rsidRPr="00ED51A1">
        <w:rPr>
          <w:i/>
          <w:sz w:val="24"/>
          <w:lang w:val="uk-UA"/>
        </w:rPr>
        <w:t>Криворізьк</w:t>
      </w:r>
      <w:r w:rsidR="00BD43B3" w:rsidRPr="00ED51A1">
        <w:rPr>
          <w:i/>
          <w:sz w:val="24"/>
          <w:lang w:val="uk-UA"/>
        </w:rPr>
        <w:t>ої</w:t>
      </w:r>
      <w:r w:rsidR="00DA5E6D" w:rsidRPr="00ED51A1">
        <w:rPr>
          <w:i/>
          <w:sz w:val="24"/>
          <w:lang w:val="uk-UA"/>
        </w:rPr>
        <w:t xml:space="preserve"> міськ</w:t>
      </w:r>
      <w:r w:rsidR="00BD43B3" w:rsidRPr="00ED51A1">
        <w:rPr>
          <w:i/>
          <w:sz w:val="24"/>
          <w:lang w:val="uk-UA"/>
        </w:rPr>
        <w:t>ої</w:t>
      </w:r>
      <w:r w:rsidR="00F321A8" w:rsidRPr="00ED51A1">
        <w:rPr>
          <w:i/>
          <w:sz w:val="24"/>
          <w:lang w:val="uk-UA"/>
        </w:rPr>
        <w:t xml:space="preserve"> територіальн</w:t>
      </w:r>
      <w:r w:rsidR="00BD43B3" w:rsidRPr="00ED51A1">
        <w:rPr>
          <w:i/>
          <w:sz w:val="24"/>
          <w:lang w:val="uk-UA"/>
        </w:rPr>
        <w:t>ої</w:t>
      </w:r>
      <w:r w:rsidR="00F321A8" w:rsidRPr="00ED51A1">
        <w:rPr>
          <w:i/>
          <w:sz w:val="24"/>
          <w:lang w:val="uk-UA"/>
        </w:rPr>
        <w:t xml:space="preserve"> громад</w:t>
      </w:r>
      <w:r w:rsidR="00BD43B3" w:rsidRPr="00ED51A1">
        <w:rPr>
          <w:i/>
          <w:sz w:val="24"/>
          <w:lang w:val="uk-UA"/>
        </w:rPr>
        <w:t>и</w:t>
      </w:r>
      <w:r w:rsidR="00F321A8" w:rsidRPr="00ED51A1">
        <w:rPr>
          <w:i/>
          <w:sz w:val="24"/>
          <w:lang w:val="uk-UA"/>
        </w:rPr>
        <w:t xml:space="preserve"> на 202</w:t>
      </w:r>
      <w:r w:rsidR="00DA5E6D" w:rsidRPr="00ED51A1">
        <w:rPr>
          <w:i/>
          <w:sz w:val="24"/>
          <w:lang w:val="uk-UA"/>
        </w:rPr>
        <w:t>6</w:t>
      </w:r>
      <w:r w:rsidR="00F321A8" w:rsidRPr="00ED51A1">
        <w:rPr>
          <w:i/>
          <w:sz w:val="24"/>
          <w:lang w:val="uk-UA"/>
        </w:rPr>
        <w:t>–</w:t>
      </w:r>
      <w:r w:rsidRPr="00ED51A1">
        <w:rPr>
          <w:i/>
          <w:sz w:val="24"/>
          <w:lang w:val="uk-UA"/>
        </w:rPr>
        <w:t>202</w:t>
      </w:r>
      <w:r w:rsidR="00DA5E6D" w:rsidRPr="00ED51A1">
        <w:rPr>
          <w:i/>
          <w:sz w:val="24"/>
          <w:lang w:val="uk-UA"/>
        </w:rPr>
        <w:t>8</w:t>
      </w:r>
      <w:r w:rsidRPr="00ED51A1">
        <w:rPr>
          <w:i/>
          <w:sz w:val="24"/>
          <w:lang w:val="uk-UA"/>
        </w:rPr>
        <w:t xml:space="preserve"> роки</w:t>
      </w:r>
      <w:r w:rsidR="00992580" w:rsidRPr="00ED51A1">
        <w:rPr>
          <w:i/>
          <w:sz w:val="24"/>
          <w:lang w:val="uk-UA"/>
        </w:rPr>
        <w:t xml:space="preserve"> (розділ V)</w:t>
      </w:r>
    </w:p>
    <w:p w:rsidR="004A1C3C" w:rsidRPr="00ED51A1" w:rsidRDefault="004A1C3C" w:rsidP="004A1C3C">
      <w:pPr>
        <w:pStyle w:val="ab"/>
        <w:ind w:left="6120"/>
        <w:jc w:val="center"/>
      </w:pPr>
    </w:p>
    <w:p w:rsidR="00AD0B94" w:rsidRPr="00ED51A1" w:rsidRDefault="00AD0B94" w:rsidP="004A1C3C">
      <w:pPr>
        <w:pStyle w:val="ab"/>
        <w:ind w:left="6120"/>
        <w:jc w:val="center"/>
      </w:pPr>
    </w:p>
    <w:p w:rsidR="00DA5E6D" w:rsidRPr="00ED51A1" w:rsidRDefault="0012621A" w:rsidP="00DA5E6D">
      <w:pPr>
        <w:pStyle w:val="a8"/>
        <w:spacing w:after="0" w:line="240" w:lineRule="auto"/>
        <w:jc w:val="center"/>
        <w:rPr>
          <w:szCs w:val="28"/>
          <w:lang w:val="uk-UA"/>
        </w:rPr>
      </w:pPr>
      <w:r w:rsidRPr="00ED51A1">
        <w:rPr>
          <w:b/>
          <w:i/>
          <w:szCs w:val="28"/>
          <w:lang w:val="uk-UA"/>
        </w:rPr>
        <w:t xml:space="preserve">Заходи </w:t>
      </w:r>
      <w:r w:rsidR="00616D28" w:rsidRPr="00ED51A1">
        <w:rPr>
          <w:b/>
          <w:i/>
          <w:szCs w:val="28"/>
          <w:lang w:val="uk-UA"/>
        </w:rPr>
        <w:t>П</w:t>
      </w:r>
      <w:r w:rsidR="004A1C3C" w:rsidRPr="00ED51A1">
        <w:rPr>
          <w:b/>
          <w:i/>
          <w:szCs w:val="28"/>
          <w:lang w:val="uk-UA"/>
        </w:rPr>
        <w:t>рограм</w:t>
      </w:r>
      <w:r w:rsidR="009C47F9" w:rsidRPr="00ED51A1">
        <w:rPr>
          <w:b/>
          <w:i/>
          <w:szCs w:val="28"/>
          <w:lang w:val="uk-UA"/>
        </w:rPr>
        <w:t>и</w:t>
      </w:r>
      <w:r w:rsidR="004A1C3C" w:rsidRPr="00ED51A1">
        <w:rPr>
          <w:b/>
          <w:i/>
          <w:szCs w:val="28"/>
          <w:lang w:val="uk-UA"/>
        </w:rPr>
        <w:t xml:space="preserve"> </w:t>
      </w:r>
      <w:r w:rsidR="00DA5E6D" w:rsidRPr="00ED51A1">
        <w:rPr>
          <w:b/>
          <w:i/>
          <w:szCs w:val="28"/>
          <w:lang w:val="uk-UA"/>
        </w:rPr>
        <w:t>розвитку</w:t>
      </w:r>
      <w:r w:rsidR="00BD43B3" w:rsidRPr="00ED51A1">
        <w:rPr>
          <w:b/>
          <w:i/>
          <w:szCs w:val="28"/>
          <w:lang w:val="uk-UA"/>
        </w:rPr>
        <w:t xml:space="preserve"> соціальних послуг</w:t>
      </w:r>
      <w:r w:rsidR="00DA5E6D" w:rsidRPr="00ED51A1">
        <w:rPr>
          <w:b/>
          <w:i/>
          <w:szCs w:val="28"/>
          <w:lang w:val="uk-UA"/>
        </w:rPr>
        <w:t xml:space="preserve"> Криворіз</w:t>
      </w:r>
      <w:r w:rsidR="00B07B32" w:rsidRPr="00ED51A1">
        <w:rPr>
          <w:b/>
          <w:i/>
          <w:szCs w:val="28"/>
          <w:lang w:val="uk-UA"/>
        </w:rPr>
        <w:t>ь</w:t>
      </w:r>
      <w:r w:rsidR="00BD43B3" w:rsidRPr="00ED51A1">
        <w:rPr>
          <w:b/>
          <w:i/>
          <w:szCs w:val="28"/>
          <w:lang w:val="uk-UA"/>
        </w:rPr>
        <w:t>кої</w:t>
      </w:r>
      <w:r w:rsidR="004A1C3C" w:rsidRPr="00ED51A1">
        <w:rPr>
          <w:b/>
          <w:i/>
          <w:szCs w:val="28"/>
          <w:lang w:val="uk-UA"/>
        </w:rPr>
        <w:t xml:space="preserve"> міськ</w:t>
      </w:r>
      <w:r w:rsidR="00BD43B3" w:rsidRPr="00ED51A1">
        <w:rPr>
          <w:b/>
          <w:i/>
          <w:szCs w:val="28"/>
          <w:lang w:val="uk-UA"/>
        </w:rPr>
        <w:t>ої</w:t>
      </w:r>
      <w:r w:rsidR="00F321A8" w:rsidRPr="00ED51A1">
        <w:rPr>
          <w:b/>
          <w:i/>
          <w:szCs w:val="28"/>
          <w:lang w:val="uk-UA"/>
        </w:rPr>
        <w:t xml:space="preserve"> територіальн</w:t>
      </w:r>
      <w:r w:rsidR="00BD43B3" w:rsidRPr="00ED51A1">
        <w:rPr>
          <w:b/>
          <w:i/>
          <w:szCs w:val="28"/>
          <w:lang w:val="uk-UA"/>
        </w:rPr>
        <w:t>ої</w:t>
      </w:r>
      <w:r w:rsidR="00F321A8" w:rsidRPr="00ED51A1">
        <w:rPr>
          <w:b/>
          <w:i/>
          <w:szCs w:val="28"/>
          <w:lang w:val="uk-UA"/>
        </w:rPr>
        <w:t xml:space="preserve"> громад</w:t>
      </w:r>
      <w:r w:rsidR="00BD43B3" w:rsidRPr="00ED51A1">
        <w:rPr>
          <w:b/>
          <w:i/>
          <w:szCs w:val="28"/>
          <w:lang w:val="uk-UA"/>
        </w:rPr>
        <w:t>и</w:t>
      </w:r>
      <w:r w:rsidR="00F321A8" w:rsidRPr="00ED51A1">
        <w:rPr>
          <w:b/>
          <w:i/>
          <w:szCs w:val="28"/>
          <w:lang w:val="uk-UA"/>
        </w:rPr>
        <w:t xml:space="preserve"> на 202</w:t>
      </w:r>
      <w:r w:rsidR="00DA5E6D" w:rsidRPr="00ED51A1">
        <w:rPr>
          <w:b/>
          <w:i/>
          <w:szCs w:val="28"/>
          <w:lang w:val="uk-UA"/>
        </w:rPr>
        <w:t>6</w:t>
      </w:r>
      <w:r w:rsidR="00F321A8" w:rsidRPr="00ED51A1">
        <w:rPr>
          <w:b/>
          <w:i/>
          <w:szCs w:val="28"/>
          <w:lang w:val="uk-UA"/>
        </w:rPr>
        <w:t>–</w:t>
      </w:r>
      <w:r w:rsidR="004A1C3C" w:rsidRPr="00ED51A1">
        <w:rPr>
          <w:b/>
          <w:i/>
          <w:szCs w:val="28"/>
          <w:lang w:val="uk-UA"/>
        </w:rPr>
        <w:t>202</w:t>
      </w:r>
      <w:r w:rsidR="00DA5E6D" w:rsidRPr="00ED51A1">
        <w:rPr>
          <w:b/>
          <w:i/>
          <w:szCs w:val="28"/>
          <w:lang w:val="uk-UA"/>
        </w:rPr>
        <w:t>8</w:t>
      </w:r>
      <w:r w:rsidR="004A1C3C" w:rsidRPr="00ED51A1">
        <w:rPr>
          <w:b/>
          <w:i/>
          <w:szCs w:val="28"/>
          <w:lang w:val="uk-UA"/>
        </w:rPr>
        <w:t xml:space="preserve"> роки</w:t>
      </w:r>
    </w:p>
    <w:p w:rsidR="00DA5E6D" w:rsidRPr="00ED51A1" w:rsidRDefault="00DA5E6D" w:rsidP="004A1C3C">
      <w:pPr>
        <w:pStyle w:val="a8"/>
        <w:spacing w:after="0" w:line="240" w:lineRule="auto"/>
        <w:jc w:val="center"/>
        <w:rPr>
          <w:szCs w:val="28"/>
          <w:lang w:val="uk-UA"/>
        </w:rPr>
      </w:pPr>
    </w:p>
    <w:tbl>
      <w:tblPr>
        <w:tblpPr w:leftFromText="180" w:rightFromText="180" w:vertAnchor="text" w:tblpX="-147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438"/>
        <w:gridCol w:w="1684"/>
        <w:gridCol w:w="3974"/>
        <w:gridCol w:w="3685"/>
        <w:gridCol w:w="1276"/>
        <w:gridCol w:w="1559"/>
        <w:gridCol w:w="2835"/>
      </w:tblGrid>
      <w:tr w:rsidR="0046447C" w:rsidRPr="00ED51A1" w:rsidTr="009A5533">
        <w:trPr>
          <w:trHeight w:val="37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>Назва завдання Програми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>Зміст заходів Програм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>В</w:t>
            </w:r>
            <w:r w:rsidR="00AE615D" w:rsidRPr="00ED51A1">
              <w:rPr>
                <w:b/>
                <w:i/>
                <w:sz w:val="22"/>
                <w:szCs w:val="22"/>
              </w:rPr>
              <w:t>иконавці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>Строки виконання заход</w:t>
            </w:r>
            <w:r w:rsidR="00FB2B02" w:rsidRPr="00ED51A1">
              <w:rPr>
                <w:b/>
                <w:i/>
                <w:sz w:val="22"/>
                <w:szCs w:val="22"/>
              </w:rPr>
              <w:t>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b/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 xml:space="preserve">Джерела </w:t>
            </w:r>
            <w:r w:rsidR="00FB2B02" w:rsidRPr="00ED51A1">
              <w:rPr>
                <w:b/>
                <w:i/>
                <w:sz w:val="22"/>
                <w:szCs w:val="22"/>
              </w:rPr>
              <w:t>фі -</w:t>
            </w:r>
            <w:r w:rsidRPr="00ED51A1">
              <w:rPr>
                <w:b/>
                <w:i/>
                <w:sz w:val="22"/>
                <w:szCs w:val="22"/>
              </w:rPr>
              <w:t>на</w:t>
            </w:r>
            <w:r w:rsidR="00FB2B02" w:rsidRPr="00ED51A1">
              <w:rPr>
                <w:b/>
                <w:i/>
                <w:sz w:val="22"/>
                <w:szCs w:val="22"/>
              </w:rPr>
              <w:t>н</w:t>
            </w:r>
            <w:r w:rsidRPr="00ED51A1">
              <w:rPr>
                <w:b/>
                <w:i/>
                <w:sz w:val="22"/>
                <w:szCs w:val="22"/>
              </w:rPr>
              <w:t>суванн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b/>
                <w:i/>
                <w:sz w:val="22"/>
                <w:szCs w:val="22"/>
              </w:rPr>
              <w:t xml:space="preserve">Очікуваний </w:t>
            </w:r>
            <w:r w:rsidR="00FB2B02" w:rsidRPr="00ED51A1">
              <w:rPr>
                <w:b/>
                <w:i/>
                <w:sz w:val="22"/>
                <w:szCs w:val="22"/>
              </w:rPr>
              <w:t>результат виконання заходів</w:t>
            </w:r>
          </w:p>
        </w:tc>
      </w:tr>
      <w:tr w:rsidR="0046447C" w:rsidRPr="00ED51A1" w:rsidTr="009A5533">
        <w:trPr>
          <w:trHeight w:val="42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rPr>
                <w:i/>
                <w:sz w:val="22"/>
                <w:szCs w:val="22"/>
              </w:rPr>
            </w:pPr>
          </w:p>
        </w:tc>
      </w:tr>
      <w:tr w:rsidR="0046447C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46447C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47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F161EE" w:rsidRPr="00ED51A1" w:rsidTr="009A553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</w:t>
            </w:r>
          </w:p>
          <w:p w:rsidR="00F161EE" w:rsidRPr="00ED51A1" w:rsidRDefault="00F161EE" w:rsidP="00C17984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системи управ-ління та адмі -ністрування сфери надання соціальних по - слуг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1. Забезпечення функціонування на -давачів соціальних послуг комунальної форми власно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, освіти і науки, служба у справах ді -тей виконкому Криворізької міської ради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650BF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</w:t>
            </w:r>
            <w:r w:rsidR="00633A06" w:rsidRPr="00ED51A1">
              <w:rPr>
                <w:sz w:val="22"/>
                <w:szCs w:val="22"/>
              </w:rPr>
              <w:t>–</w:t>
            </w:r>
            <w:r w:rsidRPr="00ED51A1">
              <w:rPr>
                <w:sz w:val="22"/>
                <w:szCs w:val="22"/>
              </w:rPr>
              <w:t>мади</w:t>
            </w:r>
            <w:r w:rsidR="00633A06" w:rsidRPr="00ED51A1">
              <w:rPr>
                <w:sz w:val="22"/>
                <w:szCs w:val="22"/>
              </w:rPr>
              <w:t xml:space="preserve"> та бю -</w:t>
            </w:r>
            <w:r w:rsidR="00650BFA" w:rsidRPr="00ED51A1">
              <w:rPr>
                <w:sz w:val="22"/>
                <w:szCs w:val="22"/>
              </w:rPr>
              <w:t>д</w:t>
            </w:r>
            <w:r w:rsidR="00633A06" w:rsidRPr="00ED51A1">
              <w:rPr>
                <w:sz w:val="22"/>
                <w:szCs w:val="22"/>
              </w:rPr>
              <w:t>жети райо</w:t>
            </w:r>
            <w:r w:rsidR="00650BFA" w:rsidRPr="00ED51A1">
              <w:rPr>
                <w:sz w:val="22"/>
                <w:szCs w:val="22"/>
              </w:rPr>
              <w:t xml:space="preserve"> -</w:t>
            </w:r>
            <w:r w:rsidR="00633A06" w:rsidRPr="00ED51A1">
              <w:rPr>
                <w:sz w:val="22"/>
                <w:szCs w:val="22"/>
              </w:rPr>
              <w:t>нів у м. Кри</w:t>
            </w:r>
            <w:r w:rsidR="00650BFA" w:rsidRPr="00ED51A1">
              <w:rPr>
                <w:sz w:val="22"/>
                <w:szCs w:val="22"/>
              </w:rPr>
              <w:t xml:space="preserve"> -</w:t>
            </w:r>
            <w:r w:rsidR="00633A06" w:rsidRPr="00ED51A1">
              <w:rPr>
                <w:sz w:val="22"/>
                <w:szCs w:val="22"/>
              </w:rPr>
              <w:t>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650BFA" w:rsidP="00650BF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стабільної</w:t>
            </w:r>
            <w:r w:rsidR="00F161EE" w:rsidRPr="00ED51A1">
              <w:rPr>
                <w:sz w:val="22"/>
                <w:szCs w:val="22"/>
              </w:rPr>
              <w:t xml:space="preserve"> безперервної роботи ко</w:t>
            </w:r>
            <w:r w:rsidRPr="00ED51A1">
              <w:rPr>
                <w:sz w:val="22"/>
                <w:szCs w:val="22"/>
              </w:rPr>
              <w:t xml:space="preserve"> -</w:t>
            </w:r>
            <w:r w:rsidR="00F161EE" w:rsidRPr="00ED51A1">
              <w:rPr>
                <w:sz w:val="22"/>
                <w:szCs w:val="22"/>
              </w:rPr>
              <w:t>мунальних установ/за</w:t>
            </w:r>
            <w:r w:rsidRPr="00ED51A1">
              <w:rPr>
                <w:sz w:val="22"/>
                <w:szCs w:val="22"/>
              </w:rPr>
              <w:t>кла -</w:t>
            </w:r>
            <w:r w:rsidR="00F161EE" w:rsidRPr="00ED51A1">
              <w:rPr>
                <w:sz w:val="22"/>
                <w:szCs w:val="22"/>
              </w:rPr>
              <w:t>дів, що надають соці</w:t>
            </w:r>
            <w:r w:rsidRPr="00ED51A1">
              <w:rPr>
                <w:sz w:val="22"/>
                <w:szCs w:val="22"/>
              </w:rPr>
              <w:t>а</w:t>
            </w:r>
            <w:r w:rsidR="00F161EE" w:rsidRPr="00ED51A1">
              <w:rPr>
                <w:sz w:val="22"/>
                <w:szCs w:val="22"/>
              </w:rPr>
              <w:t>льні послуги населенню</w:t>
            </w:r>
            <w:r w:rsidRPr="00ED51A1">
              <w:rPr>
                <w:sz w:val="22"/>
                <w:szCs w:val="22"/>
              </w:rPr>
              <w:t xml:space="preserve"> Кри -ворізькї міської територі -альної </w:t>
            </w:r>
            <w:r w:rsidR="00F161EE" w:rsidRPr="00ED51A1">
              <w:rPr>
                <w:sz w:val="22"/>
                <w:szCs w:val="22"/>
              </w:rPr>
              <w:t>громади</w:t>
            </w:r>
          </w:p>
        </w:tc>
      </w:tr>
      <w:tr w:rsidR="00F161EE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EE" w:rsidRPr="00ED51A1" w:rsidRDefault="00F161EE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EE" w:rsidRPr="00ED51A1" w:rsidRDefault="00F161EE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spacing w:after="240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2. Проведення визначення потреб на -селення громади в соціальних послугах відповідно до вимог чинного законода-вства Украї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 виконкому Криворіз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650BF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</w:t>
            </w:r>
            <w:r w:rsidR="00633A06" w:rsidRPr="00ED51A1">
              <w:rPr>
                <w:sz w:val="22"/>
                <w:szCs w:val="22"/>
              </w:rPr>
              <w:t xml:space="preserve"> та бю -</w:t>
            </w:r>
            <w:r w:rsidR="00650BFA" w:rsidRPr="00ED51A1">
              <w:rPr>
                <w:sz w:val="22"/>
                <w:szCs w:val="22"/>
              </w:rPr>
              <w:t>д</w:t>
            </w:r>
            <w:r w:rsidR="00633A06" w:rsidRPr="00ED51A1">
              <w:rPr>
                <w:sz w:val="22"/>
                <w:szCs w:val="22"/>
              </w:rPr>
              <w:t>жети райо</w:t>
            </w:r>
            <w:r w:rsidR="00650BFA" w:rsidRPr="00ED51A1">
              <w:rPr>
                <w:sz w:val="22"/>
                <w:szCs w:val="22"/>
              </w:rPr>
              <w:t xml:space="preserve"> -</w:t>
            </w:r>
            <w:r w:rsidR="00633A06" w:rsidRPr="00ED51A1">
              <w:rPr>
                <w:sz w:val="22"/>
                <w:szCs w:val="22"/>
              </w:rPr>
              <w:t>нів у м. Кри</w:t>
            </w:r>
            <w:r w:rsidR="00650BFA" w:rsidRPr="00ED51A1">
              <w:rPr>
                <w:sz w:val="22"/>
                <w:szCs w:val="22"/>
              </w:rPr>
              <w:t xml:space="preserve"> -</w:t>
            </w:r>
            <w:r w:rsidR="00633A06" w:rsidRPr="00ED51A1">
              <w:rPr>
                <w:sz w:val="22"/>
                <w:szCs w:val="22"/>
              </w:rPr>
              <w:t>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иявлення та аналіз пот -реб різних груп населен -ня, що перебувають у складних життєвих об -</w:t>
            </w:r>
          </w:p>
          <w:p w:rsidR="00F161EE" w:rsidRPr="00ED51A1" w:rsidRDefault="00650BF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</w:t>
            </w:r>
            <w:r w:rsidR="00F161EE" w:rsidRPr="00ED51A1">
              <w:rPr>
                <w:sz w:val="22"/>
                <w:szCs w:val="22"/>
              </w:rPr>
              <w:t>тавинах, для подальшої якісної організації надан -ня соціальних послуг</w:t>
            </w:r>
          </w:p>
        </w:tc>
      </w:tr>
      <w:tr w:rsidR="00F161EE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EE" w:rsidRPr="00ED51A1" w:rsidRDefault="00F161EE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1EE" w:rsidRPr="00ED51A1" w:rsidRDefault="00F161EE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1.3. Завершення формування соціаль -но-демографічних паспортів щодо вра -зливих категорій населення із залучен -ням усіх зацікавлених суб’єктів відпо -відно до додатка 1 Порядку визначення потреб населення адміністративно-те -риторіальної одиниці/територіальної громади в соціальних послугах, затвер-дженого Наказом Міністерства соціа </w:t>
            </w:r>
            <w:r w:rsidR="00633A06" w:rsidRPr="00ED51A1">
              <w:rPr>
                <w:sz w:val="22"/>
                <w:szCs w:val="22"/>
              </w:rPr>
              <w:t>–</w:t>
            </w:r>
          </w:p>
          <w:p w:rsidR="00AD0B94" w:rsidRPr="00ED51A1" w:rsidRDefault="00AD0B9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льної політики України від 19 квітня 2023 року №130-Н</w:t>
            </w:r>
          </w:p>
          <w:p w:rsidR="00AD0B94" w:rsidRPr="00ED51A1" w:rsidRDefault="00AD0B94" w:rsidP="00C1798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6C1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Департаменти соціальної політики, у справах сім’ї, молоді та спорту, освіти і науки, управління охорони здоров’я, </w:t>
            </w:r>
            <w:r w:rsidR="006C1984" w:rsidRPr="00ED51A1">
              <w:rPr>
                <w:sz w:val="22"/>
                <w:szCs w:val="22"/>
              </w:rPr>
              <w:t xml:space="preserve">служба у справах дітей ви-конкому Криворізької міської ради, </w:t>
            </w:r>
            <w:r w:rsidRPr="00ED51A1">
              <w:rPr>
                <w:sz w:val="22"/>
                <w:szCs w:val="22"/>
              </w:rPr>
              <w:t>відділ</w:t>
            </w:r>
            <w:r w:rsidR="006C1984" w:rsidRPr="00ED51A1">
              <w:rPr>
                <w:sz w:val="22"/>
                <w:szCs w:val="22"/>
              </w:rPr>
              <w:t xml:space="preserve"> взаємодії з право</w:t>
            </w:r>
            <w:r w:rsidRPr="00ED51A1">
              <w:rPr>
                <w:sz w:val="22"/>
                <w:szCs w:val="22"/>
              </w:rPr>
              <w:t>охоронними органами та оборонної роботи</w:t>
            </w:r>
            <w:r w:rsidR="00050599" w:rsidRPr="00ED51A1">
              <w:rPr>
                <w:sz w:val="22"/>
                <w:szCs w:val="22"/>
              </w:rPr>
              <w:t xml:space="preserve"> апа</w:t>
            </w:r>
            <w:r w:rsidR="006C1984" w:rsidRPr="00ED51A1">
              <w:rPr>
                <w:sz w:val="22"/>
                <w:szCs w:val="22"/>
              </w:rPr>
              <w:t xml:space="preserve"> -</w:t>
            </w:r>
            <w:r w:rsidR="00050599" w:rsidRPr="00ED51A1">
              <w:rPr>
                <w:sz w:val="22"/>
                <w:szCs w:val="22"/>
              </w:rPr>
              <w:t>ра</w:t>
            </w:r>
            <w:r w:rsidR="006C1984" w:rsidRPr="00ED51A1">
              <w:rPr>
                <w:sz w:val="22"/>
                <w:szCs w:val="22"/>
              </w:rPr>
              <w:t>ту міської ради і вико</w:t>
            </w:r>
            <w:r w:rsidR="00050599" w:rsidRPr="00ED51A1">
              <w:rPr>
                <w:sz w:val="22"/>
                <w:szCs w:val="22"/>
              </w:rPr>
              <w:t>нкому</w:t>
            </w:r>
            <w:r w:rsidRPr="00ED51A1">
              <w:rPr>
                <w:sz w:val="22"/>
                <w:szCs w:val="22"/>
              </w:rPr>
              <w:t>, вико</w:t>
            </w:r>
            <w:r w:rsidR="006C1984" w:rsidRPr="00ED51A1">
              <w:rPr>
                <w:sz w:val="22"/>
                <w:szCs w:val="22"/>
              </w:rPr>
              <w:t>-</w:t>
            </w:r>
            <w:r w:rsidRPr="00ED51A1">
              <w:rPr>
                <w:sz w:val="22"/>
                <w:szCs w:val="22"/>
              </w:rPr>
              <w:t>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EE" w:rsidRPr="00ED51A1" w:rsidRDefault="00F161EE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Забезпечення ефективно -го публічного управління, залучення інвестицій та </w:t>
            </w:r>
            <w:r w:rsidR="00050599" w:rsidRPr="00ED51A1">
              <w:rPr>
                <w:sz w:val="22"/>
                <w:szCs w:val="22"/>
              </w:rPr>
              <w:t xml:space="preserve">покращення якості життя населення Криворізької міської територіальної </w:t>
            </w:r>
            <w:r w:rsidRPr="00ED51A1">
              <w:rPr>
                <w:sz w:val="22"/>
                <w:szCs w:val="22"/>
              </w:rPr>
              <w:t>гро</w:t>
            </w:r>
            <w:r w:rsidR="00050599" w:rsidRPr="00ED51A1">
              <w:rPr>
                <w:sz w:val="22"/>
                <w:szCs w:val="22"/>
              </w:rPr>
              <w:t xml:space="preserve">- </w:t>
            </w:r>
            <w:r w:rsidRPr="00ED51A1">
              <w:rPr>
                <w:sz w:val="22"/>
                <w:szCs w:val="22"/>
              </w:rPr>
              <w:t>мади</w:t>
            </w:r>
          </w:p>
        </w:tc>
      </w:tr>
      <w:tr w:rsidR="00504CBC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BC" w:rsidRPr="00ED51A1" w:rsidRDefault="00D85565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AD0B94" w:rsidRPr="00ED51A1" w:rsidTr="009A5533">
        <w:trPr>
          <w:trHeight w:val="184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B94" w:rsidRPr="00ED51A1" w:rsidRDefault="00AD0B94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B94" w:rsidRPr="00ED51A1" w:rsidRDefault="00AD0B94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B94" w:rsidRPr="00ED51A1" w:rsidRDefault="00AD0B94" w:rsidP="00050599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4. Затвердження та оприлюднення пе-реліку соціальних по</w:t>
            </w:r>
            <w:r w:rsidR="00050599" w:rsidRPr="00ED51A1">
              <w:rPr>
                <w:sz w:val="22"/>
                <w:szCs w:val="22"/>
              </w:rPr>
              <w:t xml:space="preserve">слуг, що надають -ся </w:t>
            </w:r>
            <w:r w:rsidRPr="00ED51A1">
              <w:rPr>
                <w:sz w:val="22"/>
                <w:szCs w:val="22"/>
              </w:rPr>
              <w:t>бюджетни</w:t>
            </w:r>
            <w:r w:rsidR="00050599" w:rsidRPr="00ED51A1">
              <w:rPr>
                <w:sz w:val="22"/>
                <w:szCs w:val="22"/>
              </w:rPr>
              <w:t>м кош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B94" w:rsidRPr="00ED51A1" w:rsidRDefault="00AD0B9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 ви-</w:t>
            </w:r>
          </w:p>
          <w:p w:rsidR="00AD0B94" w:rsidRPr="00ED51A1" w:rsidRDefault="00AD0B94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онкому Криворіз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B94" w:rsidRPr="00ED51A1" w:rsidRDefault="00AD0B9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Щорічно</w:t>
            </w:r>
          </w:p>
          <w:p w:rsidR="00AD0B94" w:rsidRPr="00ED51A1" w:rsidRDefault="00AD0B94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B94" w:rsidRPr="00ED51A1" w:rsidRDefault="00AD0B94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B94" w:rsidRPr="00ED51A1" w:rsidRDefault="00AD0B9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ідвищення обізнаності населення щодо переліку соціальних послуг, що на-</w:t>
            </w:r>
          </w:p>
          <w:p w:rsidR="00AD0B94" w:rsidRPr="00ED51A1" w:rsidRDefault="00AD0B94" w:rsidP="00050599">
            <w:pPr>
              <w:rPr>
                <w:i/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аються в Криворізькій міській територіальній громаді за рахунок бю -</w:t>
            </w:r>
            <w:r w:rsidR="00050599" w:rsidRPr="00ED51A1">
              <w:rPr>
                <w:sz w:val="22"/>
                <w:szCs w:val="22"/>
              </w:rPr>
              <w:t>д</w:t>
            </w:r>
            <w:r w:rsidRPr="00ED51A1">
              <w:rPr>
                <w:sz w:val="22"/>
                <w:szCs w:val="22"/>
              </w:rPr>
              <w:t>жетних коштів</w:t>
            </w:r>
          </w:p>
        </w:tc>
      </w:tr>
      <w:tr w:rsidR="00955A6D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5. Затвердження тарифів на платні со-ціальні послуги, що надаються в тери -торіальній громад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Щорічно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1A4D4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 та бю -</w:t>
            </w:r>
            <w:r w:rsidR="001A4D44" w:rsidRPr="00ED51A1">
              <w:rPr>
                <w:sz w:val="22"/>
                <w:szCs w:val="22"/>
              </w:rPr>
              <w:t>д</w:t>
            </w:r>
            <w:r w:rsidRPr="00ED51A1">
              <w:rPr>
                <w:sz w:val="22"/>
                <w:szCs w:val="22"/>
              </w:rPr>
              <w:t>жети райо</w:t>
            </w:r>
            <w:r w:rsidR="001A4D44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нів у м. Кри</w:t>
            </w:r>
            <w:r w:rsidR="001A4D44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Надання соціальних пос -луг з урахуванням фінан-сової спроможності отри-мувачів. Забезпечення 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ефективого використання бюджетних коштів</w:t>
            </w:r>
          </w:p>
        </w:tc>
      </w:tr>
      <w:tr w:rsidR="00955A6D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6. Забезпечення проведення щорічно-го моніторингу надання та оцінки якос-ті соціальних послуг, у тому числі шля-хом анкетування населення з метою ви-явлення незадоволеного попиту на на -дання соціальних по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Щорічно</w:t>
            </w:r>
          </w:p>
          <w:p w:rsidR="00955A6D" w:rsidRPr="00ED51A1" w:rsidRDefault="00955A6D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i/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якості та до -ступності соціальних пос-луг</w:t>
            </w:r>
          </w:p>
        </w:tc>
      </w:tr>
      <w:tr w:rsidR="00955A6D" w:rsidRPr="00ED51A1" w:rsidTr="009A5533">
        <w:trPr>
          <w:trHeight w:val="1807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spacing w:after="2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spacing w:after="240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7. Забезпечення ведення Реєстру на -давачів і отримувачів соціальних пос- луг у Єдиній інформаційній системі со-</w:t>
            </w:r>
            <w:r w:rsidR="00A4069E" w:rsidRPr="00ED51A1">
              <w:rPr>
                <w:sz w:val="22"/>
                <w:szCs w:val="22"/>
              </w:rPr>
              <w:t xml:space="preserve">ціальної сфер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Управління праці та соціального за -хисту населення виконкомів район -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spacing w:after="240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spacing w:after="240"/>
              <w:rPr>
                <w:i/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офіційної реєстрації надавачів соці-альних послуг, підвищен-ня прозорості їх діяльнос-ті, надання громадянам доступу до інформації про послуги</w:t>
            </w:r>
          </w:p>
        </w:tc>
      </w:tr>
      <w:tr w:rsidR="00955A6D" w:rsidRPr="00ED51A1" w:rsidTr="009A5533">
        <w:trPr>
          <w:trHeight w:val="388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spacing w:after="240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spacing w:after="240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3548F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8. Участь у конкурсах</w:t>
            </w:r>
            <w:r w:rsidR="003548FA" w:rsidRPr="00ED51A1">
              <w:rPr>
                <w:sz w:val="22"/>
                <w:szCs w:val="22"/>
              </w:rPr>
              <w:t>,</w:t>
            </w:r>
            <w:r w:rsidRPr="00ED51A1">
              <w:rPr>
                <w:sz w:val="22"/>
                <w:szCs w:val="22"/>
              </w:rPr>
              <w:t xml:space="preserve"> громадських проєкт</w:t>
            </w:r>
            <w:r w:rsidR="003548FA" w:rsidRPr="00ED51A1">
              <w:rPr>
                <w:sz w:val="22"/>
                <w:szCs w:val="22"/>
              </w:rPr>
              <w:t>ах</w:t>
            </w:r>
            <w:r w:rsidRPr="00ED51A1">
              <w:rPr>
                <w:sz w:val="22"/>
                <w:szCs w:val="22"/>
              </w:rPr>
              <w:t>, спрямованих на розвиток со -ціальних по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 ви-конкому Криворізької міської ради, надавачі соціальних по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spacing w:after="240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B5482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 та бю -</w:t>
            </w:r>
            <w:r w:rsidR="002E5539" w:rsidRPr="00ED51A1">
              <w:rPr>
                <w:sz w:val="22"/>
                <w:szCs w:val="22"/>
              </w:rPr>
              <w:t>д</w:t>
            </w:r>
            <w:r w:rsidRPr="00ED51A1">
              <w:rPr>
                <w:sz w:val="22"/>
                <w:szCs w:val="22"/>
              </w:rPr>
              <w:t>жети райо</w:t>
            </w:r>
            <w:r w:rsidR="002E5539" w:rsidRPr="00ED51A1">
              <w:rPr>
                <w:sz w:val="22"/>
                <w:szCs w:val="22"/>
              </w:rPr>
              <w:t>-</w:t>
            </w:r>
            <w:r w:rsidRPr="00ED51A1">
              <w:rPr>
                <w:sz w:val="22"/>
                <w:szCs w:val="22"/>
              </w:rPr>
              <w:t xml:space="preserve">нів </w:t>
            </w:r>
            <w:r w:rsidR="002E5539" w:rsidRPr="00ED51A1">
              <w:rPr>
                <w:sz w:val="22"/>
                <w:szCs w:val="22"/>
              </w:rPr>
              <w:t>у м. Кри -</w:t>
            </w:r>
          </w:p>
          <w:p w:rsidR="00AD0B94" w:rsidRPr="00ED51A1" w:rsidRDefault="00955A6D" w:rsidP="00B5482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матеріально-технічної бази надавачів соціальних послуг, якості та доступності послуг, що надаються</w:t>
            </w:r>
          </w:p>
        </w:tc>
      </w:tr>
      <w:tr w:rsidR="00E66D94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D94" w:rsidRPr="00ED51A1" w:rsidRDefault="001A3A9E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D94" w:rsidRPr="00ED51A1" w:rsidRDefault="001A3A9E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D94" w:rsidRPr="00ED51A1" w:rsidRDefault="001A3A9E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D94" w:rsidRPr="00ED51A1" w:rsidRDefault="001A3A9E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D94" w:rsidRPr="00ED51A1" w:rsidRDefault="001A3A9E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D94" w:rsidRPr="00ED51A1" w:rsidRDefault="001A3A9E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D94" w:rsidRPr="00ED51A1" w:rsidRDefault="001A3A9E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7</w:t>
            </w:r>
          </w:p>
        </w:tc>
      </w:tr>
      <w:tr w:rsidR="00955A6D" w:rsidRPr="00ED51A1" w:rsidTr="009A553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9. Упровадження механізму залучен -ня надавачів соціальних послуг приват-ної форми власності, соціального замо-влення, державно-приватного партнер -ства для розвитку ринку соціальних по-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 ви- конкому Криворіз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більшення кількості на -давачів соціальних послуг і розширення переліку послуг, що надаються</w:t>
            </w:r>
          </w:p>
        </w:tc>
      </w:tr>
      <w:tr w:rsidR="00955A6D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1.10. Забезпечення контролю за цільо -вим використанням бюджетних коштів, спрямованих на фінансування соціаль -них послуг, що надаються комунальни-ми надавачами соціальних по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Головні розпорядники бюджетних кош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ефективно- го використання бюджет-них коштів</w:t>
            </w:r>
          </w:p>
        </w:tc>
      </w:tr>
      <w:tr w:rsidR="00753FBB" w:rsidRPr="00ED51A1" w:rsidTr="003C1E71">
        <w:trPr>
          <w:trHeight w:val="207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оціальна під-тримка сімей, які перебува -ють у складних життєвих об -ставинах, та сі-мей пільгових категорій</w:t>
            </w: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  <w:p w:rsidR="00753FBB" w:rsidRPr="00ED51A1" w:rsidRDefault="00753FBB" w:rsidP="003C1E71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.1. Ведення обліку сімей/осіб, що опи-нилися в складних життєвих обстави -н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3C1E71" w:rsidP="003C1E71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 та інші джерела, не заборонені чинним зако -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актуальної інформації для охоплення соціальною роботою сі -мей, що опинилися в складних життєвих обста-винах</w:t>
            </w:r>
          </w:p>
        </w:tc>
      </w:tr>
      <w:tr w:rsidR="00753FBB" w:rsidRPr="00ED51A1" w:rsidTr="003C1E71">
        <w:trPr>
          <w:trHeight w:val="182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.2. Проведення оцінок потреб сімей/ осіб, щодо яких надійшли повідомлен -ня та які потребують соціальної допо -мо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 та інші джерела, не заборонені чинним за</w:t>
            </w:r>
            <w:r w:rsidR="003C1E71" w:rsidRPr="00ED51A1">
              <w:rPr>
                <w:sz w:val="22"/>
                <w:szCs w:val="22"/>
              </w:rPr>
              <w:t>ко</w:t>
            </w:r>
            <w:r w:rsidRPr="00ED51A1">
              <w:rPr>
                <w:sz w:val="22"/>
                <w:szCs w:val="22"/>
              </w:rPr>
              <w:t xml:space="preserve"> </w:t>
            </w:r>
            <w:r w:rsidR="003C1E71" w:rsidRPr="00ED51A1">
              <w:rPr>
                <w:sz w:val="22"/>
                <w:szCs w:val="22"/>
              </w:rPr>
              <w:t>-</w:t>
            </w:r>
            <w:r w:rsidRPr="00ED51A1">
              <w:rPr>
                <w:sz w:val="22"/>
                <w:szCs w:val="22"/>
              </w:rPr>
              <w:t>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иявлення сімей/осіб, що опинилися в складних життєвих обставинах або мають найвищий ризик потрапляння в такі обста-вини</w:t>
            </w:r>
          </w:p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</w:tc>
      </w:tr>
      <w:tr w:rsidR="00753FBB" w:rsidRPr="00ED51A1" w:rsidTr="00753FBB">
        <w:trPr>
          <w:trHeight w:val="182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2.3. Надання особам і сім’ям з дітьми та іншим пільговим категоріям компле-ксу соціальних послуг відповідно до їх потреб з метою подолання складних життєвих обставин: </w:t>
            </w:r>
          </w:p>
          <w:p w:rsidR="00753FBB" w:rsidRPr="00ED51A1" w:rsidRDefault="00753FBB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оціальний супровід;</w:t>
            </w:r>
            <w:bookmarkStart w:id="1" w:name="n106"/>
            <w:bookmarkEnd w:id="1"/>
          </w:p>
          <w:p w:rsidR="00753FBB" w:rsidRPr="00ED51A1" w:rsidRDefault="00753FBB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онсультування;</w:t>
            </w:r>
          </w:p>
          <w:p w:rsidR="00753FBB" w:rsidRPr="00ED51A1" w:rsidRDefault="00753FBB" w:rsidP="00DE01E4">
            <w:pPr>
              <w:rPr>
                <w:sz w:val="22"/>
                <w:szCs w:val="22"/>
              </w:rPr>
            </w:pPr>
            <w:bookmarkStart w:id="2" w:name="n107"/>
            <w:bookmarkEnd w:id="2"/>
            <w:r w:rsidRPr="00ED51A1">
              <w:rPr>
                <w:sz w:val="22"/>
                <w:szCs w:val="22"/>
              </w:rPr>
              <w:t>соціальна профілактика;</w:t>
            </w:r>
            <w:bookmarkStart w:id="3" w:name="n108"/>
            <w:bookmarkEnd w:id="3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, надавачі соціальних послуг приватної вла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-мади та інші джерела, не </w:t>
            </w:r>
            <w:r w:rsidR="00EF54CB" w:rsidRPr="00ED51A1">
              <w:rPr>
                <w:sz w:val="22"/>
                <w:szCs w:val="22"/>
              </w:rPr>
              <w:t>заборонені</w:t>
            </w:r>
            <w:r w:rsidRPr="00ED51A1">
              <w:rPr>
                <w:sz w:val="22"/>
                <w:szCs w:val="22"/>
              </w:rPr>
              <w:t xml:space="preserve"> чинним за</w:t>
            </w:r>
            <w:r w:rsidR="002B70E1" w:rsidRPr="00ED51A1">
              <w:rPr>
                <w:sz w:val="22"/>
                <w:szCs w:val="22"/>
              </w:rPr>
              <w:t>ко</w:t>
            </w:r>
            <w:r w:rsidRPr="00ED51A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BB" w:rsidRPr="00ED51A1" w:rsidRDefault="00753FBB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ідновлення основних со-ціальних функцій сімей/ осіб, що потрапили в скла -дні життєві обставини шля-хом подолання/мінімізації</w:t>
            </w:r>
          </w:p>
          <w:p w:rsidR="00753FBB" w:rsidRPr="00ED51A1" w:rsidRDefault="00753FBB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ції негативних наслідків та-ких обставин. Попереджен-ня потрапляння в складні </w:t>
            </w:r>
          </w:p>
        </w:tc>
      </w:tr>
      <w:tr w:rsidR="00733A26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A26" w:rsidRPr="00ED51A1" w:rsidRDefault="00733A2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955A6D" w:rsidRPr="00ED51A1" w:rsidTr="009A5533">
        <w:trPr>
          <w:trHeight w:val="854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23" w:rsidRPr="00ED51A1" w:rsidRDefault="00F95423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оціальна інтеграція та реінтеграція;</w:t>
            </w:r>
          </w:p>
          <w:p w:rsidR="003C1E71" w:rsidRPr="00ED51A1" w:rsidRDefault="00F95423" w:rsidP="00F95423">
            <w:pPr>
              <w:rPr>
                <w:sz w:val="22"/>
                <w:szCs w:val="22"/>
              </w:rPr>
            </w:pPr>
            <w:bookmarkStart w:id="4" w:name="n109"/>
            <w:bookmarkEnd w:id="4"/>
            <w:r w:rsidRPr="00ED51A1">
              <w:rPr>
                <w:sz w:val="22"/>
                <w:szCs w:val="22"/>
              </w:rPr>
              <w:t>соціальна адаптація;</w:t>
            </w:r>
          </w:p>
          <w:p w:rsidR="00955A6D" w:rsidRPr="00ED51A1" w:rsidRDefault="00955A6D" w:rsidP="00F954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зове та екстрене втручання</w:t>
            </w:r>
            <w:bookmarkStart w:id="5" w:name="n112"/>
            <w:bookmarkEnd w:id="5"/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F9542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F9542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життєві обставини сімей/ осіб, що мають найвищий ризик потрапляння в такі обставини</w:t>
            </w:r>
          </w:p>
        </w:tc>
      </w:tr>
      <w:tr w:rsidR="00955A6D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.4. Запровадження та розвиток надан -ня соціальних послуг для дітей з інва -лідністю, у тому числі денного догля</w:t>
            </w:r>
            <w:r w:rsidR="003C1E71" w:rsidRPr="00ED51A1">
              <w:rPr>
                <w:sz w:val="22"/>
                <w:szCs w:val="22"/>
              </w:rPr>
              <w:t>ду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ітей з інвалідністю, супроводу під</w:t>
            </w:r>
            <w:r w:rsidR="002B70E1" w:rsidRPr="00ED51A1">
              <w:rPr>
                <w:sz w:val="22"/>
                <w:szCs w:val="22"/>
              </w:rPr>
              <w:t xml:space="preserve"> час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інклюзивного навч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 ріальної гро –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мади та інші джерела, не заборонені </w:t>
            </w:r>
            <w:r w:rsidR="003C1E71" w:rsidRPr="00ED51A1">
              <w:rPr>
                <w:sz w:val="22"/>
                <w:szCs w:val="22"/>
              </w:rPr>
              <w:t xml:space="preserve">чинним </w:t>
            </w:r>
            <w:r w:rsidRPr="00ED51A1">
              <w:rPr>
                <w:sz w:val="22"/>
                <w:szCs w:val="22"/>
              </w:rPr>
              <w:t>за</w:t>
            </w:r>
            <w:r w:rsidR="003C1E71" w:rsidRPr="00ED51A1">
              <w:rPr>
                <w:sz w:val="22"/>
                <w:szCs w:val="22"/>
              </w:rPr>
              <w:t>ко-но</w:t>
            </w:r>
            <w:r w:rsidRPr="00ED51A1">
              <w:rPr>
                <w:sz w:val="22"/>
                <w:szCs w:val="22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більшення кількості сі -мей, охоплених соціаль -ними послугами денного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огляду дітей з інвалідні-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тю та супроводу під час інклюзивного навчання</w:t>
            </w:r>
          </w:p>
        </w:tc>
      </w:tr>
      <w:tr w:rsidR="00955A6D" w:rsidRPr="00ED51A1" w:rsidTr="009A5533">
        <w:trPr>
          <w:trHeight w:val="2027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.5. Забезпечення розвитку послуги ра -ннього втручання для сімей з дітьми, які мають порушення розвитку або в яких є ризик виникнення таких пору-ш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, надавачі соціальних послуг приватної вла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-мади та інші джерела, не заборонені </w:t>
            </w:r>
            <w:r w:rsidR="003C1E71" w:rsidRPr="00ED51A1">
              <w:rPr>
                <w:sz w:val="22"/>
                <w:szCs w:val="22"/>
              </w:rPr>
              <w:t xml:space="preserve">чинним </w:t>
            </w:r>
            <w:r w:rsidRPr="00ED51A1">
              <w:rPr>
                <w:sz w:val="22"/>
                <w:szCs w:val="22"/>
              </w:rPr>
              <w:t>за</w:t>
            </w:r>
            <w:r w:rsidR="00CF34A6" w:rsidRPr="00ED51A1">
              <w:rPr>
                <w:sz w:val="22"/>
                <w:szCs w:val="22"/>
              </w:rPr>
              <w:t>ко-</w:t>
            </w:r>
            <w:r w:rsidRPr="00ED51A1">
              <w:rPr>
                <w:sz w:val="22"/>
                <w:szCs w:val="22"/>
              </w:rPr>
              <w:t>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більшення кількості сі -мей, охоплених соціаль -ними послугами раннього втручання для сімей з ді -тьми, які мають порушен-ня розвитку або в яких є ризик виникнення таких</w:t>
            </w:r>
          </w:p>
          <w:p w:rsidR="00955A6D" w:rsidRPr="00ED51A1" w:rsidRDefault="00955A6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рушень</w:t>
            </w:r>
          </w:p>
        </w:tc>
      </w:tr>
      <w:tr w:rsidR="0071111A" w:rsidRPr="00ED51A1" w:rsidTr="009A553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F34A6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озвиток сі</w:t>
            </w:r>
            <w:r w:rsidR="00CF34A6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ме</w:t>
            </w:r>
            <w:r w:rsidR="00CF34A6" w:rsidRPr="00ED51A1">
              <w:rPr>
                <w:sz w:val="22"/>
                <w:szCs w:val="22"/>
              </w:rPr>
              <w:t>й</w:t>
            </w:r>
            <w:r w:rsidRPr="00ED51A1">
              <w:rPr>
                <w:sz w:val="22"/>
                <w:szCs w:val="22"/>
              </w:rPr>
              <w:t xml:space="preserve">них форм виховання для дітей-сиріт та </w:t>
            </w:r>
            <w:r w:rsidR="00CF34A6" w:rsidRPr="00ED51A1">
              <w:rPr>
                <w:sz w:val="22"/>
                <w:szCs w:val="22"/>
              </w:rPr>
              <w:t>ді</w:t>
            </w:r>
            <w:r w:rsidRPr="00ED51A1">
              <w:rPr>
                <w:sz w:val="22"/>
                <w:szCs w:val="22"/>
              </w:rPr>
              <w:t>тей, позбав</w:t>
            </w:r>
            <w:r w:rsidR="00CF34A6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лених бать</w:t>
            </w:r>
            <w:r w:rsidR="00CF34A6" w:rsidRPr="00ED51A1">
              <w:rPr>
                <w:sz w:val="22"/>
                <w:szCs w:val="22"/>
              </w:rPr>
              <w:t>ків -сь</w:t>
            </w:r>
            <w:r w:rsidRPr="00ED51A1">
              <w:rPr>
                <w:sz w:val="22"/>
                <w:szCs w:val="22"/>
              </w:rPr>
              <w:t>кого піклу</w:t>
            </w:r>
            <w:r w:rsidR="00CF34A6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ванн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3.1. Надання соціальної послуги – соці-альний супровід сімей, у яких вихову -ються діти-сироти та діти, позбавлені батьківського пікл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-мади та інші джерела, не заборонені </w:t>
            </w:r>
            <w:r w:rsidR="003C1E71" w:rsidRPr="00ED51A1">
              <w:rPr>
                <w:sz w:val="22"/>
                <w:szCs w:val="22"/>
              </w:rPr>
              <w:t xml:space="preserve">чинним </w:t>
            </w:r>
            <w:r w:rsidRPr="00ED51A1">
              <w:rPr>
                <w:sz w:val="22"/>
                <w:szCs w:val="22"/>
              </w:rPr>
              <w:t>за</w:t>
            </w:r>
            <w:r w:rsidR="00CF34A6" w:rsidRPr="00ED51A1">
              <w:rPr>
                <w:sz w:val="22"/>
                <w:szCs w:val="22"/>
              </w:rPr>
              <w:t>ко-</w:t>
            </w:r>
            <w:r w:rsidRPr="00ED51A1">
              <w:rPr>
                <w:sz w:val="22"/>
                <w:szCs w:val="22"/>
              </w:rPr>
              <w:t>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належних умов виховання дітей-си -ріт та дітей, позбавлених батьківського піклування</w:t>
            </w:r>
          </w:p>
        </w:tc>
      </w:tr>
      <w:tr w:rsidR="0071111A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3.2. Проведення інформаційної кампа -нії щодо популяризації сімейних форм вихо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риворізький міський центр соціа -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820" w:rsidRPr="00ED51A1" w:rsidRDefault="0071111A" w:rsidP="00CF34A6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-мади та інші джерела, н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1A" w:rsidRPr="00ED51A1" w:rsidRDefault="0071111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ідвищення соціальної обізнаності та активності населення</w:t>
            </w:r>
          </w:p>
          <w:p w:rsidR="0071111A" w:rsidRPr="00ED51A1" w:rsidRDefault="0071111A" w:rsidP="00C17984">
            <w:pPr>
              <w:rPr>
                <w:sz w:val="22"/>
                <w:szCs w:val="22"/>
              </w:rPr>
            </w:pPr>
          </w:p>
        </w:tc>
      </w:tr>
      <w:tr w:rsidR="00194F81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F81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CF34A6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F34A6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оронені чинним зако -но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6" w:rsidRPr="00ED51A1" w:rsidRDefault="00CF34A6" w:rsidP="00C1798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12BA" w:rsidRPr="00ED51A1" w:rsidTr="009A553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jc w:val="center"/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розвитку мере-жі надавачів соціальних по -слуг усіх форм власності та</w:t>
            </w:r>
          </w:p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ідпорядкуван-н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1. Реалізація механізму ефективної взаємодії та співробітництва із суб’є -ктами надання соціальних послуг для забезпечення надання різним вразливим верствам населення спеціалізованих і комплексних соціальних по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, служба у справах дітей виконкому Криворізької міської ради, надавачі соціальних послуг комунальної та приватної вла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взаємодії су-б’єктів надання соціаль -них послуг</w:t>
            </w:r>
          </w:p>
          <w:p w:rsidR="002C12BA" w:rsidRPr="00ED51A1" w:rsidRDefault="002C12BA" w:rsidP="00C17984">
            <w:pPr>
              <w:rPr>
                <w:sz w:val="22"/>
                <w:szCs w:val="22"/>
              </w:rPr>
            </w:pPr>
          </w:p>
        </w:tc>
      </w:tr>
      <w:tr w:rsidR="002C12BA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2. Забезпечення доступності примі -щень надавачів соціальних послуг для маломобільних груп населе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, служба у справах дітей виконкому Криворізької міської ради, надавачі</w:t>
            </w:r>
          </w:p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соціальних послуг комунальної та </w:t>
            </w:r>
          </w:p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риватної вла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0E6FE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–мади, бюдже -ти районів у м. Кривий Ріг та інші дже -рела, не забо -ронені чи - нним законо -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B5482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Розширення кола отриму-вачів соціальних послуг </w:t>
            </w:r>
          </w:p>
        </w:tc>
      </w:tr>
      <w:tr w:rsidR="002C12BA" w:rsidRPr="00ED51A1" w:rsidTr="00C330BD">
        <w:trPr>
          <w:trHeight w:val="3036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3. Покращення матеріально-технічної бази надавачів соціальних послуг кому-нальної форми власно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Департаменти соціальної політики, у справах сім’ї, молоді та спорту, служба у справах дітей виконкому Криворізької міської ради, надавачі соціальних послуг комунальної власнос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–мади, бюдже -ти районів у м. Кривий Ріг та інші дже -рела, не забо -ронені чи –нним законо –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B5482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якості та розширення переліку пос-луг, що надаються</w:t>
            </w:r>
          </w:p>
        </w:tc>
      </w:tr>
      <w:tr w:rsidR="002C12BA" w:rsidRPr="00ED51A1" w:rsidTr="00C330BD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4. Забезпечення доступності до соці -альних послуг ветеранам Війни за Не -залежністьУкраїни, у тому числі пос 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 комуна-льної власності, виконкоми район -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BA" w:rsidRPr="00ED51A1" w:rsidRDefault="002C12BA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соціального захисту, реабілітації та адаптації до мирного жи-</w:t>
            </w:r>
          </w:p>
        </w:tc>
      </w:tr>
      <w:tr w:rsidR="00A53CBC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CBC" w:rsidRPr="00ED51A1" w:rsidRDefault="002C12BA" w:rsidP="002C12BA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70105B" w:rsidRPr="00ED51A1" w:rsidTr="00264052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луг із соціально-психологічної реабілі -тації, соціального супроводу та психо-соціальної підтрим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53C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53C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іальної гро -мади та бю -джети райо -нів у м. Кри -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53CB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ття ветеранів Війни за Не-залежність України</w:t>
            </w:r>
          </w:p>
          <w:p w:rsidR="0070105B" w:rsidRPr="00ED51A1" w:rsidRDefault="0070105B" w:rsidP="00A53CBC">
            <w:pPr>
              <w:rPr>
                <w:sz w:val="22"/>
                <w:szCs w:val="22"/>
              </w:rPr>
            </w:pPr>
          </w:p>
        </w:tc>
      </w:tr>
      <w:tr w:rsidR="0070105B" w:rsidRPr="00ED51A1" w:rsidTr="00264052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AB2E23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5. Розвиток мережі центрів життє -стійкості в кожному районі мі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у справах сім’ї, молоді та спорту виконкому Криворізької міської ради, громадські організації (за згодо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–мади, бюдже -ти районів у м. Кривий Ріг та інші дже -рела, не забо -ронені чин -ним законо -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5D407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психо</w:t>
            </w:r>
            <w:r w:rsidR="005D4077" w:rsidRPr="00ED51A1">
              <w:rPr>
                <w:sz w:val="22"/>
                <w:szCs w:val="22"/>
              </w:rPr>
              <w:t>логіч-ної та соціальної підтрим</w:t>
            </w:r>
            <w:r w:rsidRPr="00ED51A1">
              <w:rPr>
                <w:sz w:val="22"/>
                <w:szCs w:val="22"/>
              </w:rPr>
              <w:t xml:space="preserve">ки </w:t>
            </w:r>
            <w:r w:rsidR="005D4077" w:rsidRPr="00ED51A1">
              <w:rPr>
                <w:sz w:val="22"/>
                <w:szCs w:val="22"/>
              </w:rPr>
              <w:t>населення</w:t>
            </w:r>
            <w:r w:rsidRPr="00ED51A1">
              <w:rPr>
                <w:sz w:val="22"/>
                <w:szCs w:val="22"/>
              </w:rPr>
              <w:t xml:space="preserve"> Криворізької мі</w:t>
            </w:r>
            <w:r w:rsidR="005D4077" w:rsidRPr="00ED51A1">
              <w:rPr>
                <w:sz w:val="22"/>
                <w:szCs w:val="22"/>
              </w:rPr>
              <w:t>-</w:t>
            </w:r>
            <w:r w:rsidRPr="00ED51A1">
              <w:rPr>
                <w:sz w:val="22"/>
                <w:szCs w:val="22"/>
              </w:rPr>
              <w:t>ської територіальної гро</w:t>
            </w:r>
            <w:r w:rsidR="005D4077" w:rsidRPr="00ED51A1">
              <w:rPr>
                <w:sz w:val="22"/>
                <w:szCs w:val="22"/>
              </w:rPr>
              <w:t xml:space="preserve"> </w:t>
            </w:r>
            <w:r w:rsidRPr="00ED51A1">
              <w:rPr>
                <w:sz w:val="22"/>
                <w:szCs w:val="22"/>
              </w:rPr>
              <w:t>-</w:t>
            </w:r>
            <w:r w:rsidR="005D4077" w:rsidRPr="00ED51A1">
              <w:rPr>
                <w:sz w:val="22"/>
                <w:szCs w:val="22"/>
              </w:rPr>
              <w:t>мади, яке</w:t>
            </w:r>
            <w:r w:rsidR="00F35207" w:rsidRPr="00ED51A1">
              <w:rPr>
                <w:sz w:val="22"/>
                <w:szCs w:val="22"/>
              </w:rPr>
              <w:t xml:space="preserve"> пережило</w:t>
            </w:r>
            <w:r w:rsidRPr="00ED51A1">
              <w:rPr>
                <w:sz w:val="22"/>
                <w:szCs w:val="22"/>
              </w:rPr>
              <w:t xml:space="preserve"> тра</w:t>
            </w:r>
            <w:r w:rsidR="005D4077" w:rsidRPr="00ED51A1">
              <w:rPr>
                <w:sz w:val="22"/>
                <w:szCs w:val="22"/>
              </w:rPr>
              <w:t>в -матичні події</w:t>
            </w:r>
          </w:p>
        </w:tc>
      </w:tr>
      <w:tr w:rsidR="0070105B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6. Запровадження надання соціальної послуги підтриманого прожи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 комуна-льної власності, виконкоми район -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  <w:p w:rsidR="0070105B" w:rsidRPr="00ED51A1" w:rsidRDefault="0070105B" w:rsidP="00C179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ської терито -ріальної гро -м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70105B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творення умов для само-стійного життя людей по-хилого віку та осіб з інва-лідністю в Криворізькій міській територіальній гро-маді</w:t>
            </w:r>
          </w:p>
        </w:tc>
      </w:tr>
      <w:tr w:rsidR="0070105B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7. Забезпечення організації роботи мобільної соціальної служби «Госпо -дарочка» з догляду вдома та натураль -ної допомо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 виконкому Криворізької міської ра -ди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–мади, бюдже -ти районів у м. Кривий Ріг та інші дже -рела, не забо -ронені чин -ним законо -давств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надання ком-плексу соціальних послуг безпосередньо за місцем проживання отримувача</w:t>
            </w:r>
          </w:p>
        </w:tc>
      </w:tr>
      <w:tr w:rsidR="0070105B" w:rsidRPr="00ED51A1" w:rsidTr="00C94DC5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8. Забезпечення подальшого розвитку соціальної послуги «Соціальне таксі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 виконкому Криворізької міської ра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5B" w:rsidRPr="00ED51A1" w:rsidRDefault="0070105B" w:rsidP="0070105B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мобільн</w:t>
            </w:r>
            <w:r w:rsidR="00693391" w:rsidRPr="00ED51A1">
              <w:rPr>
                <w:sz w:val="22"/>
                <w:szCs w:val="22"/>
              </w:rPr>
              <w:t>ості людей, які не можуть ко</w:t>
            </w:r>
            <w:r w:rsidRPr="00ED51A1">
              <w:rPr>
                <w:sz w:val="22"/>
                <w:szCs w:val="22"/>
              </w:rPr>
              <w:t>–</w:t>
            </w:r>
          </w:p>
        </w:tc>
      </w:tr>
      <w:tr w:rsidR="00D05484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5484" w:rsidRPr="00ED51A1" w:rsidRDefault="00D054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AE6258" w:rsidRPr="00ED51A1" w:rsidTr="00A808D6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  <w:p w:rsidR="00AE6258" w:rsidRPr="00ED51A1" w:rsidRDefault="00AE6258" w:rsidP="002D7BE7">
            <w:pPr>
              <w:rPr>
                <w:sz w:val="22"/>
                <w:szCs w:val="22"/>
              </w:rPr>
            </w:pPr>
          </w:p>
          <w:p w:rsidR="00135251" w:rsidRPr="00ED51A1" w:rsidRDefault="00135251" w:rsidP="002D7BE7">
            <w:pPr>
              <w:rPr>
                <w:sz w:val="22"/>
                <w:szCs w:val="22"/>
              </w:rPr>
            </w:pPr>
          </w:p>
          <w:p w:rsidR="00135251" w:rsidRPr="00ED51A1" w:rsidRDefault="00135251" w:rsidP="002D7BE7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69339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693391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и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6933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693391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ької терито -ріальної гро -мади та бю -джети райо -нів у м. Кри -вий Рі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693391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истуватися громадським транспортом</w:t>
            </w:r>
          </w:p>
          <w:p w:rsidR="00AE6258" w:rsidRPr="00ED51A1" w:rsidRDefault="00AE6258" w:rsidP="00693391">
            <w:pPr>
              <w:rPr>
                <w:sz w:val="22"/>
                <w:szCs w:val="22"/>
              </w:rPr>
            </w:pPr>
          </w:p>
        </w:tc>
      </w:tr>
      <w:tr w:rsidR="00AE6258" w:rsidRPr="00ED51A1" w:rsidTr="002D7BE7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2D7BE7">
            <w:pPr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9. Подальший розвиток соціальної послуги соціальної адаптації шляхом</w:t>
            </w:r>
          </w:p>
          <w:p w:rsidR="00AE6258" w:rsidRPr="00ED51A1" w:rsidRDefault="00AE6258" w:rsidP="00CB07A2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облаштування просторів соціальної </w:t>
            </w:r>
          </w:p>
          <w:p w:rsidR="00AE6258" w:rsidRPr="00ED51A1" w:rsidRDefault="00AE6258" w:rsidP="00CB07A2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адаптац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 виконкому Криворізької міської ра –</w:t>
            </w:r>
          </w:p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и, виконкоми районних у місті рад, Комунальні установи «Територіаль -ний центр соціального обслуговува -ння (надання соціальних послуг)» Криворіз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юджет Кри -ворізької мі -</w:t>
            </w:r>
          </w:p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ької терито -ріальної гро –мади, бюдже -ти районів у м. Кривий Ріг та інші дже -рела, не забо -ронені чин –ним законо -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психологіч-ної та соціальної підтримки</w:t>
            </w:r>
          </w:p>
          <w:p w:rsidR="00AE6258" w:rsidRPr="00ED51A1" w:rsidRDefault="00AE6258" w:rsidP="00C94DC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жителів Криворізької мі -ської територіальної гро -мади, які пережили травма-тичні події</w:t>
            </w:r>
          </w:p>
        </w:tc>
      </w:tr>
      <w:tr w:rsidR="00AE6258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AE6258">
            <w:pPr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3D53E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10. Забезпечення реалізації послуги соціальної адаптації шляхом розвитку Університету третього ві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 виконкому Криворізької міської ра-ди, Комунальні установи «Терито -ріальний центр соціального обслу -говування (надання соціальних по -слуг)» Криворіз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–мади, бюдже -ти районів у м. Кривий Ріг та інші дже -рела, не забо -ронені чин –ним законо -давств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3D53E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прияння соціальній ада-птації, особистому роз -витку та збереженню ак -тивної життєвої позиції людей поважного віку</w:t>
            </w:r>
          </w:p>
        </w:tc>
      </w:tr>
      <w:tr w:rsidR="00AE6258" w:rsidRPr="00ED51A1" w:rsidTr="00135251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C6F4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4.11. Забезпечення функціонування електронного менеджменту з викорис-танням Єдиної інформаційної системи соціальної сфери і засобів соціального порталу Міністерства </w:t>
            </w:r>
            <w:r w:rsidR="00CC6F40" w:rsidRPr="00ED51A1">
              <w:rPr>
                <w:sz w:val="22"/>
                <w:szCs w:val="22"/>
              </w:rPr>
              <w:t>соціальн</w:t>
            </w:r>
            <w:r w:rsidRPr="00ED51A1">
              <w:rPr>
                <w:sz w:val="22"/>
                <w:szCs w:val="22"/>
              </w:rPr>
              <w:t>ої полі</w:t>
            </w:r>
            <w:r w:rsidR="00CC6F40" w:rsidRPr="00ED51A1">
              <w:rPr>
                <w:sz w:val="22"/>
                <w:szCs w:val="22"/>
              </w:rPr>
              <w:t xml:space="preserve"> -т</w:t>
            </w:r>
            <w:r w:rsidRPr="00ED51A1">
              <w:rPr>
                <w:sz w:val="22"/>
                <w:szCs w:val="22"/>
              </w:rPr>
              <w:t xml:space="preserve">ики </w:t>
            </w:r>
            <w:r w:rsidR="00CC6F40" w:rsidRPr="00ED51A1">
              <w:rPr>
                <w:sz w:val="22"/>
                <w:szCs w:val="22"/>
              </w:rPr>
              <w:t xml:space="preserve">України </w:t>
            </w:r>
            <w:r w:rsidRPr="00ED51A1">
              <w:rPr>
                <w:sz w:val="22"/>
                <w:szCs w:val="22"/>
              </w:rPr>
              <w:t>для ухвалення рішення про надання соціальних послу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 соціальної політики, служба у справах дітей виконкому Криворізької міської ради, надавачі соціальних послуг, управління праці та соціального захисту населення виконкомів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6258" w:rsidRPr="00ED51A1" w:rsidRDefault="00AE6258" w:rsidP="00CC6F4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більшення кількості на</w:t>
            </w:r>
            <w:r w:rsidR="00CC6F40" w:rsidRPr="00ED51A1">
              <w:rPr>
                <w:sz w:val="22"/>
                <w:szCs w:val="22"/>
              </w:rPr>
              <w:t>да</w:t>
            </w:r>
            <w:r w:rsidRPr="00ED51A1">
              <w:rPr>
                <w:sz w:val="22"/>
                <w:szCs w:val="22"/>
              </w:rPr>
              <w:t xml:space="preserve"> -вачів с</w:t>
            </w:r>
            <w:r w:rsidR="00CC6F40" w:rsidRPr="00ED51A1">
              <w:rPr>
                <w:sz w:val="22"/>
                <w:szCs w:val="22"/>
              </w:rPr>
              <w:t>оціальних пос</w:t>
            </w:r>
            <w:r w:rsidRPr="00ED51A1">
              <w:rPr>
                <w:sz w:val="22"/>
                <w:szCs w:val="22"/>
              </w:rPr>
              <w:t>луг, які в</w:t>
            </w:r>
            <w:r w:rsidR="00CC6F40" w:rsidRPr="00ED51A1">
              <w:rPr>
                <w:sz w:val="22"/>
                <w:szCs w:val="22"/>
              </w:rPr>
              <w:t>провадили елек</w:t>
            </w:r>
            <w:r w:rsidRPr="00ED51A1">
              <w:rPr>
                <w:sz w:val="22"/>
                <w:szCs w:val="22"/>
              </w:rPr>
              <w:t>трон</w:t>
            </w:r>
            <w:r w:rsidR="00CC6F40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ний менеджмент з викори</w:t>
            </w:r>
            <w:r w:rsidR="00CC6F40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станням Єдиної інформа</w:t>
            </w:r>
            <w:r w:rsidR="00CC6F40" w:rsidRPr="00ED51A1">
              <w:rPr>
                <w:sz w:val="22"/>
                <w:szCs w:val="22"/>
              </w:rPr>
              <w:t>ці-</w:t>
            </w:r>
            <w:r w:rsidRPr="00ED51A1">
              <w:rPr>
                <w:sz w:val="22"/>
                <w:szCs w:val="22"/>
              </w:rPr>
              <w:t>йної системи соціальної сфери і засобів соціаль</w:t>
            </w:r>
            <w:r w:rsidR="00CC6F40" w:rsidRPr="00ED51A1">
              <w:rPr>
                <w:sz w:val="22"/>
                <w:szCs w:val="22"/>
              </w:rPr>
              <w:t>ного</w:t>
            </w:r>
          </w:p>
        </w:tc>
      </w:tr>
      <w:tr w:rsidR="00052CCC" w:rsidRPr="00ED51A1" w:rsidTr="009A5533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1"/>
                <w:szCs w:val="21"/>
              </w:rPr>
            </w:pPr>
            <w:r w:rsidRPr="00ED51A1">
              <w:rPr>
                <w:i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CCC" w:rsidRPr="00ED51A1" w:rsidRDefault="00AE6258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0A3C97" w:rsidRPr="00ED51A1" w:rsidTr="00A04CC5">
        <w:trPr>
          <w:trHeight w:val="7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AE6258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рталу Міністерства соці</w:t>
            </w:r>
            <w:r w:rsidR="00CC6F40" w:rsidRPr="00ED51A1">
              <w:rPr>
                <w:sz w:val="22"/>
                <w:szCs w:val="22"/>
              </w:rPr>
              <w:t>-</w:t>
            </w:r>
            <w:r w:rsidRPr="00ED51A1">
              <w:rPr>
                <w:sz w:val="22"/>
                <w:szCs w:val="22"/>
              </w:rPr>
              <w:t>альної політики</w:t>
            </w:r>
            <w:r w:rsidR="00CC6F40" w:rsidRPr="00ED51A1">
              <w:rPr>
                <w:sz w:val="22"/>
                <w:szCs w:val="22"/>
              </w:rPr>
              <w:t xml:space="preserve"> України</w:t>
            </w:r>
          </w:p>
        </w:tc>
      </w:tr>
      <w:tr w:rsidR="000A3C97" w:rsidRPr="00ED51A1" w:rsidTr="000A3C97">
        <w:trPr>
          <w:trHeight w:val="70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0A3C9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4.12. Участь у державних програмах, міжнародних проєктах, грантових про-грамах соціального спрямуван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0A3C9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 комуна-льної вла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0A3C9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0A3C97">
            <w:pPr>
              <w:rPr>
                <w:sz w:val="21"/>
                <w:szCs w:val="21"/>
              </w:rPr>
            </w:pPr>
            <w:r w:rsidRPr="00ED51A1">
              <w:rPr>
                <w:sz w:val="21"/>
                <w:szCs w:val="21"/>
              </w:rPr>
              <w:t>Бюджет Кри -ворізької мі -ської терито -ріальної гро –мади, бюдже -ти районів у м.Кривий Ріг та інші дже -рела, не забо-</w:t>
            </w:r>
          </w:p>
          <w:p w:rsidR="000A3C97" w:rsidRPr="00ED51A1" w:rsidRDefault="000A3C97" w:rsidP="000A3C97">
            <w:pPr>
              <w:rPr>
                <w:sz w:val="21"/>
                <w:szCs w:val="21"/>
              </w:rPr>
            </w:pPr>
            <w:r w:rsidRPr="00ED51A1">
              <w:rPr>
                <w:sz w:val="21"/>
                <w:szCs w:val="21"/>
              </w:rPr>
              <w:t>ронені чин –ним законо -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97" w:rsidRPr="00ED51A1" w:rsidRDefault="000A3C97" w:rsidP="000A3C9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кращення матеріально -технічної бази надавачів соціальних послуг, якості та доступності послуг, що надаються</w:t>
            </w:r>
          </w:p>
          <w:p w:rsidR="000A3C97" w:rsidRPr="00ED51A1" w:rsidRDefault="000A3C97" w:rsidP="000A3C97">
            <w:pPr>
              <w:rPr>
                <w:sz w:val="22"/>
                <w:szCs w:val="22"/>
              </w:rPr>
            </w:pPr>
          </w:p>
        </w:tc>
      </w:tr>
      <w:tr w:rsidR="00660D03" w:rsidRPr="00ED51A1" w:rsidTr="009A553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риведення ка-дрового забез -печення систе-</w:t>
            </w:r>
          </w:p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ми надавачів </w:t>
            </w:r>
          </w:p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оціальних послуг у відпо-відність до норм чинного законодавства та державних стандартів Ук -раїн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5.1. Здійснення укомплектування фахі -вцями </w:t>
            </w:r>
            <w:r w:rsidR="000A3C97" w:rsidRPr="00ED51A1">
              <w:rPr>
                <w:sz w:val="22"/>
                <w:szCs w:val="22"/>
              </w:rPr>
              <w:t>з надання</w:t>
            </w:r>
            <w:r w:rsidRPr="00ED51A1">
              <w:rPr>
                <w:sz w:val="22"/>
                <w:szCs w:val="22"/>
              </w:rPr>
              <w:t xml:space="preserve"> соціальних послуг </w:t>
            </w:r>
            <w:r w:rsidR="000A3C97" w:rsidRPr="00ED51A1">
              <w:rPr>
                <w:sz w:val="22"/>
                <w:szCs w:val="22"/>
              </w:rPr>
              <w:t xml:space="preserve">ус -танов </w:t>
            </w:r>
            <w:r w:rsidRPr="00ED51A1">
              <w:rPr>
                <w:sz w:val="22"/>
                <w:szCs w:val="22"/>
              </w:rPr>
              <w:t>ко</w:t>
            </w:r>
            <w:r w:rsidR="000A3C97" w:rsidRPr="00ED51A1">
              <w:rPr>
                <w:sz w:val="22"/>
                <w:szCs w:val="22"/>
              </w:rPr>
              <w:t>мунальної власності згідно зі</w:t>
            </w:r>
            <w:r w:rsidRPr="00ED51A1">
              <w:rPr>
                <w:sz w:val="22"/>
                <w:szCs w:val="22"/>
              </w:rPr>
              <w:t xml:space="preserve"> штатними</w:t>
            </w:r>
            <w:r w:rsidR="000A3C97" w:rsidRPr="00ED51A1">
              <w:rPr>
                <w:sz w:val="22"/>
                <w:szCs w:val="22"/>
              </w:rPr>
              <w:t xml:space="preserve"> </w:t>
            </w:r>
            <w:r w:rsidRPr="00ED51A1">
              <w:rPr>
                <w:sz w:val="22"/>
                <w:szCs w:val="22"/>
              </w:rPr>
              <w:t>нормат</w:t>
            </w:r>
            <w:r w:rsidR="000A3C97" w:rsidRPr="00ED51A1">
              <w:rPr>
                <w:sz w:val="22"/>
                <w:szCs w:val="22"/>
              </w:rPr>
              <w:t>ивами та відповідно до норм чи</w:t>
            </w:r>
            <w:r w:rsidRPr="00ED51A1">
              <w:rPr>
                <w:sz w:val="22"/>
                <w:szCs w:val="22"/>
              </w:rPr>
              <w:t>нного законодавства Украї</w:t>
            </w:r>
            <w:r w:rsidR="000A3C97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 комуна-льної власності, управління праці та соціального захисту населення ви –</w:t>
            </w:r>
          </w:p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конкомів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-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–мади, бюдже -ти районів у м. Кривий Ріг та інші дже -рела, не забо -ронені </w:t>
            </w:r>
            <w:r w:rsidR="000A3C97" w:rsidRPr="00ED51A1">
              <w:rPr>
                <w:sz w:val="22"/>
                <w:szCs w:val="22"/>
              </w:rPr>
              <w:t>чин -ним зако</w:t>
            </w:r>
            <w:r w:rsidRPr="00ED51A1">
              <w:rPr>
                <w:sz w:val="22"/>
                <w:szCs w:val="22"/>
              </w:rPr>
              <w:t>но</w:t>
            </w:r>
            <w:r w:rsidR="000A3C97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функціону-вання надавачів соціаль -них послуг комунальної</w:t>
            </w:r>
          </w:p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ласності</w:t>
            </w:r>
          </w:p>
        </w:tc>
      </w:tr>
      <w:tr w:rsidR="00660D03" w:rsidRPr="00ED51A1" w:rsidTr="00DF4C84">
        <w:trPr>
          <w:trHeight w:val="2783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D03" w:rsidRPr="00ED51A1" w:rsidRDefault="00660D03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5.2. Подальший розвиток системи орга-нізації супервізійної роботи для нада -вачів соціальних послуг комунальної власно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98214A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Надавачі соціальних послуг комуна-льної та приватної</w:t>
            </w:r>
            <w:r w:rsidR="0098214A" w:rsidRPr="00ED51A1">
              <w:rPr>
                <w:sz w:val="22"/>
                <w:szCs w:val="22"/>
              </w:rPr>
              <w:t xml:space="preserve"> (за згодою) </w:t>
            </w:r>
            <w:r w:rsidRPr="00ED51A1">
              <w:rPr>
                <w:sz w:val="22"/>
                <w:szCs w:val="22"/>
              </w:rPr>
              <w:t>вла</w:t>
            </w:r>
            <w:r w:rsidR="0098214A" w:rsidRPr="00ED51A1">
              <w:rPr>
                <w:sz w:val="22"/>
                <w:szCs w:val="22"/>
              </w:rPr>
              <w:t xml:space="preserve"> –</w:t>
            </w:r>
            <w:r w:rsidRPr="00ED51A1">
              <w:rPr>
                <w:sz w:val="22"/>
                <w:szCs w:val="22"/>
              </w:rPr>
              <w:t>сності</w:t>
            </w:r>
            <w:r w:rsidR="0098214A" w:rsidRPr="00ED51A1">
              <w:rPr>
                <w:sz w:val="22"/>
                <w:szCs w:val="22"/>
              </w:rPr>
              <w:t>,</w:t>
            </w:r>
            <w:r w:rsidR="001C6CD5" w:rsidRPr="00ED51A1">
              <w:rPr>
                <w:sz w:val="22"/>
                <w:szCs w:val="22"/>
              </w:rPr>
              <w:t xml:space="preserve"> </w:t>
            </w:r>
            <w:r w:rsidRPr="00ED51A1">
              <w:rPr>
                <w:sz w:val="22"/>
                <w:szCs w:val="22"/>
              </w:rPr>
              <w:t>ви</w:t>
            </w:r>
            <w:r w:rsidR="001C6CD5" w:rsidRPr="00ED51A1">
              <w:rPr>
                <w:sz w:val="22"/>
                <w:szCs w:val="22"/>
              </w:rPr>
              <w:t>кон</w:t>
            </w:r>
            <w:r w:rsidRPr="00ED51A1">
              <w:rPr>
                <w:sz w:val="22"/>
                <w:szCs w:val="22"/>
              </w:rPr>
              <w:t>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D9" w:rsidRPr="00ED51A1" w:rsidRDefault="00660D03" w:rsidP="00C17984">
            <w:pPr>
              <w:rPr>
                <w:sz w:val="21"/>
                <w:szCs w:val="21"/>
              </w:rPr>
            </w:pPr>
            <w:r w:rsidRPr="00ED51A1">
              <w:rPr>
                <w:sz w:val="21"/>
                <w:szCs w:val="21"/>
              </w:rPr>
              <w:t>Бюджет Кри -ворізької мі -ської терито -ріальної гр</w:t>
            </w:r>
            <w:r w:rsidR="002908D9" w:rsidRPr="00ED51A1">
              <w:rPr>
                <w:sz w:val="21"/>
                <w:szCs w:val="21"/>
              </w:rPr>
              <w:t>о –мади, бюдже -ти районів у м.</w:t>
            </w:r>
            <w:r w:rsidRPr="00ED51A1">
              <w:rPr>
                <w:sz w:val="21"/>
                <w:szCs w:val="21"/>
              </w:rPr>
              <w:t xml:space="preserve">Кривий Ріг та інші дже -рела, не забо -ронені </w:t>
            </w:r>
            <w:r w:rsidR="001C6CD5" w:rsidRPr="00ED51A1">
              <w:rPr>
                <w:sz w:val="21"/>
                <w:szCs w:val="21"/>
              </w:rPr>
              <w:t>чин –</w:t>
            </w:r>
          </w:p>
          <w:p w:rsidR="00660D03" w:rsidRPr="00ED51A1" w:rsidRDefault="002908D9" w:rsidP="00C17984">
            <w:pPr>
              <w:rPr>
                <w:sz w:val="21"/>
                <w:szCs w:val="21"/>
              </w:rPr>
            </w:pPr>
            <w:r w:rsidRPr="00ED51A1">
              <w:rPr>
                <w:sz w:val="21"/>
                <w:szCs w:val="21"/>
              </w:rPr>
              <w:t>ним законо -</w:t>
            </w:r>
          </w:p>
          <w:p w:rsidR="004B327D" w:rsidRPr="00ED51A1" w:rsidRDefault="002908D9" w:rsidP="00C17984">
            <w:pPr>
              <w:rPr>
                <w:sz w:val="21"/>
                <w:szCs w:val="21"/>
              </w:rPr>
            </w:pPr>
            <w:r w:rsidRPr="00ED51A1">
              <w:rPr>
                <w:sz w:val="21"/>
                <w:szCs w:val="21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D03" w:rsidRPr="00ED51A1" w:rsidRDefault="00660D03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психологі -чної підтримки фахівцям з надання соціальних пос-луг</w:t>
            </w:r>
          </w:p>
        </w:tc>
      </w:tr>
      <w:tr w:rsidR="00C17984" w:rsidRPr="00ED51A1" w:rsidTr="009A5533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C47CF9" w:rsidRPr="00ED51A1" w:rsidTr="00DF4C84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CF9" w:rsidRPr="00ED51A1" w:rsidRDefault="00C47CF9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CF9" w:rsidRPr="00ED51A1" w:rsidRDefault="00C47CF9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F9" w:rsidRPr="00ED51A1" w:rsidRDefault="00DF4C84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5.3. Забезпечення проведення семіна -рів, конференцій, «круглих столів» з питань розвитку соціальних послуг і за- провадження нових соціальних сервісі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F9" w:rsidRPr="00ED51A1" w:rsidRDefault="00C47CF9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ики, у справах сім’ї, молоді та спорту, служба у справах дітей виконкому Криворізької міської ради, надавачі соціальних послуг комунальної вла-сності, виконкоми районних у місті</w:t>
            </w:r>
          </w:p>
          <w:p w:rsidR="00C47CF9" w:rsidRPr="00ED51A1" w:rsidRDefault="00C47CF9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F9" w:rsidRPr="00ED51A1" w:rsidRDefault="00C47CF9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C84" w:rsidRPr="00ED51A1" w:rsidRDefault="00C47CF9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–мади, бюдже -ти районів у м. Кривий Ріг та інші дже -рела, не забо -ронені </w:t>
            </w:r>
            <w:r w:rsidR="00DF4C84" w:rsidRPr="00ED51A1">
              <w:rPr>
                <w:sz w:val="22"/>
                <w:szCs w:val="22"/>
              </w:rPr>
              <w:t>чин -</w:t>
            </w:r>
          </w:p>
          <w:p w:rsidR="00C47CF9" w:rsidRPr="00ED51A1" w:rsidRDefault="00DF4C84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ним </w:t>
            </w:r>
            <w:r w:rsidR="00C47CF9" w:rsidRPr="00ED51A1">
              <w:rPr>
                <w:sz w:val="22"/>
                <w:szCs w:val="22"/>
              </w:rPr>
              <w:t>зако</w:t>
            </w:r>
            <w:r w:rsidRPr="00ED51A1">
              <w:rPr>
                <w:sz w:val="22"/>
                <w:szCs w:val="22"/>
              </w:rPr>
              <w:t>но –</w:t>
            </w:r>
            <w:r w:rsidR="00C47CF9" w:rsidRPr="00ED51A1">
              <w:rPr>
                <w:sz w:val="22"/>
                <w:szCs w:val="22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F9" w:rsidRPr="00ED51A1" w:rsidRDefault="00C47CF9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озв’язання проблем, по -</w:t>
            </w:r>
            <w:r w:rsidR="00DF4C84" w:rsidRPr="00ED51A1">
              <w:rPr>
                <w:sz w:val="22"/>
                <w:szCs w:val="22"/>
              </w:rPr>
              <w:t xml:space="preserve">в’язаних </w:t>
            </w:r>
            <w:r w:rsidRPr="00ED51A1">
              <w:rPr>
                <w:sz w:val="22"/>
                <w:szCs w:val="22"/>
              </w:rPr>
              <w:t>з організацією надання соціальних пос -луг</w:t>
            </w:r>
          </w:p>
        </w:tc>
      </w:tr>
      <w:tr w:rsidR="00C17984" w:rsidRPr="00ED51A1" w:rsidTr="009A5533">
        <w:trPr>
          <w:trHeight w:val="1280"/>
        </w:trPr>
        <w:tc>
          <w:tcPr>
            <w:tcW w:w="4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4C84" w:rsidRPr="00ED51A1" w:rsidRDefault="00DF4C84" w:rsidP="00DF4C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6</w:t>
            </w:r>
          </w:p>
          <w:p w:rsidR="00C17984" w:rsidRPr="00ED51A1" w:rsidRDefault="00C17984" w:rsidP="00C17984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DE6B32" w:rsidP="00DE6B32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силення ко -мунікації з на -селенням</w:t>
            </w:r>
            <w:r w:rsidR="00C17984" w:rsidRPr="00ED51A1">
              <w:rPr>
                <w:sz w:val="22"/>
                <w:szCs w:val="22"/>
              </w:rPr>
              <w:t xml:space="preserve"> </w:t>
            </w:r>
            <w:r w:rsidRPr="00ED51A1">
              <w:rPr>
                <w:sz w:val="22"/>
                <w:szCs w:val="22"/>
              </w:rPr>
              <w:t>Кри -</w:t>
            </w:r>
            <w:r w:rsidR="00DF4C84" w:rsidRPr="00ED51A1">
              <w:rPr>
                <w:sz w:val="22"/>
                <w:szCs w:val="22"/>
              </w:rPr>
              <w:t>ворізької місь</w:t>
            </w:r>
            <w:r w:rsidRPr="00ED51A1">
              <w:rPr>
                <w:sz w:val="22"/>
                <w:szCs w:val="22"/>
              </w:rPr>
              <w:t xml:space="preserve"> -</w:t>
            </w:r>
            <w:r w:rsidR="00DF4C84" w:rsidRPr="00ED51A1">
              <w:rPr>
                <w:sz w:val="22"/>
                <w:szCs w:val="22"/>
              </w:rPr>
              <w:t>кої територіа</w:t>
            </w:r>
            <w:r w:rsidRPr="00ED51A1">
              <w:rPr>
                <w:sz w:val="22"/>
                <w:szCs w:val="22"/>
              </w:rPr>
              <w:t xml:space="preserve"> -</w:t>
            </w:r>
            <w:r w:rsidR="00DF4C84" w:rsidRPr="00ED51A1">
              <w:rPr>
                <w:sz w:val="22"/>
                <w:szCs w:val="22"/>
              </w:rPr>
              <w:t>льної грома</w:t>
            </w:r>
            <w:r w:rsidR="00C17984" w:rsidRPr="00ED51A1">
              <w:rPr>
                <w:sz w:val="22"/>
                <w:szCs w:val="22"/>
              </w:rPr>
              <w:t>ди у сфе</w:t>
            </w:r>
            <w:r w:rsidR="00DF4C84" w:rsidRPr="00ED51A1">
              <w:rPr>
                <w:sz w:val="22"/>
                <w:szCs w:val="22"/>
              </w:rPr>
              <w:t>рі на</w:t>
            </w:r>
            <w:r w:rsidR="00A45D7E" w:rsidRPr="00ED51A1">
              <w:rPr>
                <w:sz w:val="22"/>
                <w:szCs w:val="22"/>
              </w:rPr>
              <w:t>да</w:t>
            </w:r>
            <w:r w:rsidRPr="00ED51A1">
              <w:rPr>
                <w:sz w:val="22"/>
                <w:szCs w:val="22"/>
              </w:rPr>
              <w:t>н -</w:t>
            </w:r>
            <w:r w:rsidR="00A45D7E" w:rsidRPr="00ED51A1">
              <w:rPr>
                <w:sz w:val="22"/>
                <w:szCs w:val="22"/>
              </w:rPr>
              <w:t xml:space="preserve">ня соціальних </w:t>
            </w:r>
            <w:r w:rsidR="00C17984" w:rsidRPr="00ED51A1">
              <w:rPr>
                <w:sz w:val="22"/>
                <w:szCs w:val="22"/>
              </w:rPr>
              <w:t>по</w:t>
            </w:r>
            <w:r w:rsidR="00A45D7E" w:rsidRPr="00ED51A1">
              <w:rPr>
                <w:sz w:val="22"/>
                <w:szCs w:val="22"/>
              </w:rPr>
              <w:t>с</w:t>
            </w:r>
            <w:r w:rsidR="00C17984" w:rsidRPr="00ED51A1">
              <w:rPr>
                <w:sz w:val="22"/>
                <w:szCs w:val="22"/>
              </w:rPr>
              <w:t>луг і підви</w:t>
            </w:r>
            <w:r w:rsidR="00A45D7E" w:rsidRPr="00ED51A1">
              <w:rPr>
                <w:sz w:val="22"/>
                <w:szCs w:val="22"/>
              </w:rPr>
              <w:t xml:space="preserve"> -</w:t>
            </w:r>
            <w:r w:rsidR="00C17984" w:rsidRPr="00ED51A1">
              <w:rPr>
                <w:sz w:val="22"/>
                <w:szCs w:val="22"/>
              </w:rPr>
              <w:t>щення їх обі</w:t>
            </w:r>
            <w:r w:rsidR="00A45D7E" w:rsidRPr="00ED51A1">
              <w:rPr>
                <w:sz w:val="22"/>
                <w:szCs w:val="22"/>
              </w:rPr>
              <w:t xml:space="preserve"> -</w:t>
            </w:r>
            <w:r w:rsidR="00C17984" w:rsidRPr="00ED51A1">
              <w:rPr>
                <w:sz w:val="22"/>
                <w:szCs w:val="22"/>
              </w:rPr>
              <w:t>зна</w:t>
            </w:r>
            <w:r w:rsidR="00A45D7E" w:rsidRPr="00ED51A1">
              <w:rPr>
                <w:sz w:val="22"/>
                <w:szCs w:val="22"/>
              </w:rPr>
              <w:t>ності про права на отри -мання соціаль-</w:t>
            </w:r>
            <w:r w:rsidR="00C17984" w:rsidRPr="00ED51A1">
              <w:rPr>
                <w:sz w:val="22"/>
                <w:szCs w:val="22"/>
              </w:rPr>
              <w:t>них послуг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DF4C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6.1. Забезпечення підвищення рівня обізнаності населення у сфері надання </w:t>
            </w:r>
            <w:r w:rsidR="00C17984" w:rsidRPr="00ED51A1">
              <w:rPr>
                <w:sz w:val="22"/>
                <w:szCs w:val="22"/>
              </w:rPr>
              <w:t>соціальних послуг шляхом висвітлення</w:t>
            </w:r>
          </w:p>
          <w:p w:rsidR="00C17984" w:rsidRPr="00ED51A1" w:rsidRDefault="00C179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 медіа, на вебсайтах уповноважених</w:t>
            </w:r>
          </w:p>
          <w:p w:rsidR="00C17984" w:rsidRPr="00ED51A1" w:rsidRDefault="00C179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органів і надавачів соціальних послуг, у соціальних мережах відповідної ін -формації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1330DE" w:rsidP="001330DE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Відділи, управління, інші виконавчі органи виконкому міської ради,</w:t>
            </w:r>
            <w:r w:rsidR="00DF4C84" w:rsidRPr="00ED51A1">
              <w:rPr>
                <w:sz w:val="22"/>
                <w:szCs w:val="22"/>
              </w:rPr>
              <w:t xml:space="preserve"> на</w:t>
            </w:r>
            <w:r w:rsidRPr="00ED51A1">
              <w:rPr>
                <w:sz w:val="22"/>
                <w:szCs w:val="22"/>
              </w:rPr>
              <w:t xml:space="preserve"> -</w:t>
            </w:r>
            <w:r w:rsidR="00DF4C84" w:rsidRPr="00ED51A1">
              <w:rPr>
                <w:sz w:val="22"/>
                <w:szCs w:val="22"/>
              </w:rPr>
              <w:t xml:space="preserve">давачі </w:t>
            </w:r>
            <w:r w:rsidR="00C17984" w:rsidRPr="00ED51A1">
              <w:rPr>
                <w:sz w:val="22"/>
                <w:szCs w:val="22"/>
              </w:rPr>
              <w:t>соціальних послуг комуналь</w:t>
            </w:r>
            <w:r w:rsidRPr="00ED51A1">
              <w:rPr>
                <w:sz w:val="22"/>
                <w:szCs w:val="22"/>
              </w:rPr>
              <w:t xml:space="preserve"> -ної вла</w:t>
            </w:r>
            <w:r w:rsidR="00C17984" w:rsidRPr="00ED51A1">
              <w:rPr>
                <w:sz w:val="22"/>
                <w:szCs w:val="22"/>
              </w:rPr>
              <w:t>снос</w:t>
            </w:r>
            <w:r w:rsidRPr="00ED51A1">
              <w:rPr>
                <w:sz w:val="22"/>
                <w:szCs w:val="22"/>
              </w:rPr>
              <w:t>ті, управління праці та соціаль</w:t>
            </w:r>
            <w:r w:rsidR="00C17984" w:rsidRPr="00ED51A1">
              <w:rPr>
                <w:sz w:val="22"/>
                <w:szCs w:val="22"/>
              </w:rPr>
              <w:t>ного захисту населення ви</w:t>
            </w:r>
            <w:r w:rsidRPr="00ED51A1">
              <w:rPr>
                <w:sz w:val="22"/>
                <w:szCs w:val="22"/>
              </w:rPr>
              <w:t xml:space="preserve"> -</w:t>
            </w:r>
            <w:r w:rsidR="00C17984" w:rsidRPr="00ED51A1">
              <w:rPr>
                <w:sz w:val="22"/>
                <w:szCs w:val="22"/>
              </w:rPr>
              <w:t>конкомів районних у місті рад, ви</w:t>
            </w:r>
            <w:r w:rsidRPr="00ED51A1">
              <w:rPr>
                <w:sz w:val="22"/>
                <w:szCs w:val="22"/>
              </w:rPr>
              <w:t xml:space="preserve"> -</w:t>
            </w:r>
            <w:r w:rsidR="00C17984" w:rsidRPr="00ED51A1">
              <w:rPr>
                <w:sz w:val="22"/>
                <w:szCs w:val="22"/>
              </w:rPr>
              <w:t>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DF4C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DF4C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DF4C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Підвищення рівня обізна -ності громадян про соціа-</w:t>
            </w:r>
            <w:r w:rsidR="00C17984" w:rsidRPr="00ED51A1">
              <w:rPr>
                <w:sz w:val="22"/>
                <w:szCs w:val="22"/>
              </w:rPr>
              <w:t>льні послуги, що надаю</w:t>
            </w:r>
            <w:r w:rsidR="00A45D7E" w:rsidRPr="00ED51A1">
              <w:rPr>
                <w:sz w:val="22"/>
                <w:szCs w:val="22"/>
              </w:rPr>
              <w:t>ть</w:t>
            </w:r>
            <w:r w:rsidR="00C17984" w:rsidRPr="00ED51A1">
              <w:rPr>
                <w:sz w:val="22"/>
                <w:szCs w:val="22"/>
              </w:rPr>
              <w:t xml:space="preserve"> -ся в </w:t>
            </w:r>
            <w:r w:rsidR="00A45D7E" w:rsidRPr="00ED51A1">
              <w:rPr>
                <w:sz w:val="22"/>
                <w:szCs w:val="22"/>
              </w:rPr>
              <w:t xml:space="preserve">Криворізькій міській територіальній </w:t>
            </w:r>
            <w:r w:rsidR="00C17984" w:rsidRPr="00ED51A1">
              <w:rPr>
                <w:sz w:val="22"/>
                <w:szCs w:val="22"/>
              </w:rPr>
              <w:t>громаді, та шляхи їх отримання</w:t>
            </w:r>
          </w:p>
        </w:tc>
      </w:tr>
      <w:tr w:rsidR="00C17984" w:rsidRPr="00ED51A1" w:rsidTr="009A553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84" w:rsidRPr="00ED51A1" w:rsidRDefault="00C17984" w:rsidP="00C179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84" w:rsidRPr="00ED51A1" w:rsidRDefault="00C17984" w:rsidP="00C17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6.2. Забезпечення на постійній </w:t>
            </w:r>
            <w:r w:rsidR="001330DE" w:rsidRPr="00ED51A1">
              <w:rPr>
                <w:sz w:val="22"/>
                <w:szCs w:val="22"/>
              </w:rPr>
              <w:t>основі оприлюднення інформа</w:t>
            </w:r>
            <w:r w:rsidRPr="00ED51A1">
              <w:rPr>
                <w:sz w:val="22"/>
                <w:szCs w:val="22"/>
              </w:rPr>
              <w:t>ції про резуль</w:t>
            </w:r>
            <w:r w:rsidR="001330DE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тати визначення потреб населення в со</w:t>
            </w:r>
            <w:r w:rsidR="001330DE" w:rsidRPr="00ED51A1">
              <w:rPr>
                <w:sz w:val="22"/>
                <w:szCs w:val="22"/>
              </w:rPr>
              <w:t>-ціальних послугах, моні</w:t>
            </w:r>
            <w:r w:rsidRPr="00ED51A1">
              <w:rPr>
                <w:sz w:val="22"/>
                <w:szCs w:val="22"/>
              </w:rPr>
              <w:t>торингу нада</w:t>
            </w:r>
            <w:r w:rsidR="001330DE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ння соціальних послуг і оцінки їх яко</w:t>
            </w:r>
            <w:r w:rsidR="001330DE" w:rsidRPr="00ED51A1">
              <w:rPr>
                <w:sz w:val="22"/>
                <w:szCs w:val="22"/>
              </w:rPr>
              <w:t xml:space="preserve"> -</w:t>
            </w:r>
            <w:r w:rsidRPr="00ED51A1">
              <w:rPr>
                <w:sz w:val="22"/>
                <w:szCs w:val="22"/>
              </w:rPr>
              <w:t>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0657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партаменти соціальної політ</w:t>
            </w:r>
            <w:r w:rsidR="00C06577" w:rsidRPr="00ED51A1">
              <w:rPr>
                <w:sz w:val="22"/>
                <w:szCs w:val="22"/>
              </w:rPr>
              <w:t xml:space="preserve">ики, у справах сім’ї, молоді та спорту, </w:t>
            </w:r>
            <w:r w:rsidRPr="00ED51A1">
              <w:rPr>
                <w:sz w:val="22"/>
                <w:szCs w:val="22"/>
              </w:rPr>
              <w:t>служба у справах дітей виконкому Криворізької міської ради, надавачі соціальних послуг комунальної вла -сності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Щорі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Фінансування не потребу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984" w:rsidRPr="00ED51A1" w:rsidRDefault="00C17984" w:rsidP="00175910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прозорості роботи місцевої влади</w:t>
            </w:r>
          </w:p>
        </w:tc>
      </w:tr>
      <w:tr w:rsidR="00C07225" w:rsidRPr="00ED51A1" w:rsidTr="003C1E71">
        <w:trPr>
          <w:trHeight w:val="139"/>
        </w:trPr>
        <w:tc>
          <w:tcPr>
            <w:tcW w:w="4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C07225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7</w:t>
            </w:r>
          </w:p>
        </w:tc>
        <w:tc>
          <w:tcPr>
            <w:tcW w:w="16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дітей, які пе -ребувають у складних жит -тєвих обстави -нах та їх сімей, дітей-сиріт, ді-тей, позбавле -них батьківсь –кого піклуван -ня, дітей з об -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7.1. Реорганізація Комунальних закла -дів «Центр соціально-психологічної ре-абілітації дітей» і «Центр соціально - психологічної реабілітації дітей №1» Криворізької міської ради в центри соціальної підтримки дітей та сім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C0657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лужба у справах дітей виконкому Криворізької міської ради, Криворі -зький міський центр соціальних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C07225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 xml:space="preserve">Бюджет Кри -ворізької мі -ської терито -ріальної гро -мади та інші джерела, не заборонені </w:t>
            </w:r>
            <w:r w:rsidR="006B4364" w:rsidRPr="00ED51A1">
              <w:rPr>
                <w:sz w:val="22"/>
                <w:szCs w:val="22"/>
              </w:rPr>
              <w:t xml:space="preserve">чинним </w:t>
            </w:r>
            <w:r w:rsidRPr="00ED51A1">
              <w:rPr>
                <w:sz w:val="22"/>
                <w:szCs w:val="22"/>
              </w:rPr>
              <w:t>за</w:t>
            </w:r>
            <w:r w:rsidR="006B4364" w:rsidRPr="00ED51A1">
              <w:rPr>
                <w:sz w:val="22"/>
                <w:szCs w:val="22"/>
              </w:rPr>
              <w:t>ко –но</w:t>
            </w:r>
            <w:r w:rsidRPr="00ED51A1">
              <w:rPr>
                <w:sz w:val="22"/>
                <w:szCs w:val="22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5" w:rsidRPr="00ED51A1" w:rsidRDefault="00C07225" w:rsidP="006B436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Забезпечення прав дітей на вихованння в сім’ї або в умовах, наближених до сі-мейних. Соціальна підт</w:t>
            </w:r>
            <w:r w:rsidR="006B4364" w:rsidRPr="00ED51A1">
              <w:rPr>
                <w:sz w:val="22"/>
                <w:szCs w:val="22"/>
              </w:rPr>
              <w:t>ри -</w:t>
            </w:r>
            <w:r w:rsidRPr="00ED51A1">
              <w:rPr>
                <w:sz w:val="22"/>
                <w:szCs w:val="22"/>
              </w:rPr>
              <w:t>мка батьків з дітьми для за</w:t>
            </w:r>
            <w:r w:rsidR="006B4364" w:rsidRPr="00ED51A1">
              <w:rPr>
                <w:sz w:val="22"/>
                <w:szCs w:val="22"/>
              </w:rPr>
              <w:t>-побігання відмов</w:t>
            </w:r>
            <w:r w:rsidRPr="00ED51A1">
              <w:rPr>
                <w:sz w:val="22"/>
                <w:szCs w:val="22"/>
              </w:rPr>
              <w:t xml:space="preserve"> від но</w:t>
            </w:r>
            <w:r w:rsidR="006B4364" w:rsidRPr="00ED51A1">
              <w:rPr>
                <w:sz w:val="22"/>
                <w:szCs w:val="22"/>
              </w:rPr>
              <w:t>во -</w:t>
            </w:r>
            <w:r w:rsidRPr="00ED51A1">
              <w:rPr>
                <w:sz w:val="22"/>
                <w:szCs w:val="22"/>
              </w:rPr>
              <w:t>народжених і вилученню дітей із сімей</w:t>
            </w:r>
          </w:p>
        </w:tc>
      </w:tr>
      <w:tr w:rsidR="006B4364" w:rsidRPr="00ED51A1" w:rsidTr="00E21CD6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364" w:rsidRPr="00ED51A1" w:rsidRDefault="006B4364" w:rsidP="00C07225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364" w:rsidRPr="00ED51A1" w:rsidRDefault="006B4364" w:rsidP="00C07225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87139D" w:rsidP="0087139D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7.2. Забезпечення функціонування Ко-мунального закладу «Малий групов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87139D" w:rsidP="00C06577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лужба у справах дітей виконкому Криворізької міської ради, Криво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87139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87139D" w:rsidP="00C1798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ржавний бюджет, бю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64" w:rsidRPr="00ED51A1" w:rsidRDefault="0087139D" w:rsidP="006B4364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оціалізація та підготовка дітей-сиріт, дітей, позбав -</w:t>
            </w:r>
          </w:p>
        </w:tc>
      </w:tr>
      <w:tr w:rsidR="009A5533" w:rsidRPr="00ED51A1" w:rsidTr="00C07225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533" w:rsidRPr="00ED51A1" w:rsidRDefault="00C07225" w:rsidP="00C07225">
            <w:pPr>
              <w:jc w:val="center"/>
              <w:rPr>
                <w:i/>
                <w:sz w:val="22"/>
                <w:szCs w:val="22"/>
              </w:rPr>
            </w:pPr>
            <w:r w:rsidRPr="00ED51A1">
              <w:rPr>
                <w:i/>
                <w:sz w:val="22"/>
                <w:szCs w:val="22"/>
              </w:rPr>
              <w:t>7</w:t>
            </w:r>
          </w:p>
        </w:tc>
      </w:tr>
      <w:tr w:rsidR="00ED43A9" w:rsidRPr="00ED51A1" w:rsidTr="005127F3">
        <w:trPr>
          <w:trHeight w:val="13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3A9" w:rsidRPr="00ED51A1" w:rsidRDefault="00ED43A9" w:rsidP="00C072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меженням жит-тєдіяльності комплексом соціальних по-слуг в умовах стаціонарного та денного пе -ребуванн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будинок» Криворізької міської р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різький міський центр соціальних служб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жет Криво -різької місь -кої територіа-льної громади</w:t>
            </w:r>
          </w:p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та інші дже -рела, не забо ронені чин -ним законо –</w:t>
            </w:r>
          </w:p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лених батьківського піклу -вання, у тому числі дітей з інвалідністю, та осіб з їх числа до самостійного жи -ття, організація надання їм комплексу необхідних по –</w:t>
            </w:r>
          </w:p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луг, сприяння поверненню дітей у біологічну сім’ю або влаштування в сімейні форми виховання</w:t>
            </w:r>
          </w:p>
        </w:tc>
      </w:tr>
      <w:tr w:rsidR="00ED43A9" w:rsidRPr="00ED51A1" w:rsidTr="005127F3">
        <w:trPr>
          <w:trHeight w:val="139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3A9" w:rsidRPr="00ED51A1" w:rsidRDefault="00ED43A9" w:rsidP="00C072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7.3. Створення сімей патронатних ви -хователі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Служба у справах дітей виконкому Криворізької міської ради, Криво -різький міський центр соціальних служб, виконкоми районних у місті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2026 –2028 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Державний бюджет, бю -джет Криво –різької місь -кої територіа-льної громади та інші дже -рела, не забо -ронені чин-ним законо -дав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Охоплення дітей, які пе -ребувають у складних життєвих обставинах, ти-мчасовим доглядом і ви-хованням в умовах, набли-</w:t>
            </w:r>
          </w:p>
          <w:p w:rsidR="00ED43A9" w:rsidRPr="00ED51A1" w:rsidRDefault="00ED43A9" w:rsidP="00F357EC">
            <w:pPr>
              <w:rPr>
                <w:sz w:val="22"/>
                <w:szCs w:val="22"/>
              </w:rPr>
            </w:pPr>
            <w:r w:rsidRPr="00ED51A1">
              <w:rPr>
                <w:sz w:val="22"/>
                <w:szCs w:val="22"/>
              </w:rPr>
              <w:t>жених до сімейних, на пе-ріод подолання дитиною, її батьками складних жит-тєвих обставин. Збере -ження біологічних сімей для дітей</w:t>
            </w:r>
          </w:p>
        </w:tc>
      </w:tr>
    </w:tbl>
    <w:p w:rsidR="00596BA8" w:rsidRPr="00ED51A1" w:rsidRDefault="00596BA8" w:rsidP="00596BA8">
      <w:pPr>
        <w:jc w:val="both"/>
        <w:rPr>
          <w:sz w:val="16"/>
          <w:szCs w:val="16"/>
        </w:rPr>
      </w:pPr>
    </w:p>
    <w:p w:rsidR="00596BA8" w:rsidRPr="00ED51A1" w:rsidRDefault="00596BA8" w:rsidP="00596BA8">
      <w:pPr>
        <w:jc w:val="both"/>
        <w:rPr>
          <w:sz w:val="16"/>
          <w:szCs w:val="16"/>
        </w:rPr>
      </w:pPr>
    </w:p>
    <w:p w:rsidR="00596BA8" w:rsidRPr="00ED51A1" w:rsidRDefault="00596BA8" w:rsidP="00596BA8">
      <w:pPr>
        <w:jc w:val="both"/>
        <w:rPr>
          <w:sz w:val="16"/>
          <w:szCs w:val="16"/>
        </w:rPr>
      </w:pPr>
    </w:p>
    <w:p w:rsidR="00596BA8" w:rsidRPr="00ED51A1" w:rsidRDefault="00596BA8" w:rsidP="00596BA8">
      <w:pPr>
        <w:jc w:val="both"/>
        <w:rPr>
          <w:sz w:val="16"/>
          <w:szCs w:val="16"/>
        </w:rPr>
      </w:pPr>
    </w:p>
    <w:p w:rsidR="00175910" w:rsidRPr="00ED51A1" w:rsidRDefault="00175910" w:rsidP="00596BA8">
      <w:pPr>
        <w:jc w:val="both"/>
        <w:rPr>
          <w:sz w:val="16"/>
          <w:szCs w:val="16"/>
        </w:rPr>
      </w:pPr>
    </w:p>
    <w:p w:rsidR="00175910" w:rsidRPr="00ED51A1" w:rsidRDefault="00175910" w:rsidP="00596BA8">
      <w:pPr>
        <w:jc w:val="both"/>
        <w:rPr>
          <w:sz w:val="16"/>
          <w:szCs w:val="16"/>
        </w:rPr>
      </w:pPr>
    </w:p>
    <w:p w:rsidR="00596BA8" w:rsidRPr="00ED51A1" w:rsidRDefault="00596BA8" w:rsidP="00596BA8">
      <w:pPr>
        <w:jc w:val="both"/>
        <w:rPr>
          <w:sz w:val="16"/>
          <w:szCs w:val="16"/>
        </w:rPr>
      </w:pPr>
    </w:p>
    <w:p w:rsidR="00BB69C5" w:rsidRPr="00ED51A1" w:rsidRDefault="00BB69C5" w:rsidP="00596BA8">
      <w:pPr>
        <w:jc w:val="center"/>
        <w:rPr>
          <w:color w:val="FF0000"/>
          <w:sz w:val="22"/>
          <w:szCs w:val="22"/>
        </w:rPr>
      </w:pPr>
      <w:r w:rsidRPr="00ED51A1">
        <w:rPr>
          <w:sz w:val="16"/>
          <w:szCs w:val="16"/>
        </w:rPr>
        <w:t>___________________________________________</w:t>
      </w:r>
      <w:bookmarkEnd w:id="0"/>
    </w:p>
    <w:sectPr w:rsidR="00BB69C5" w:rsidRPr="00ED51A1" w:rsidSect="00052CCC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2F" w:rsidRDefault="0054522F">
      <w:r>
        <w:separator/>
      </w:r>
    </w:p>
  </w:endnote>
  <w:endnote w:type="continuationSeparator" w:id="0">
    <w:p w:rsidR="0054522F" w:rsidRDefault="0054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V Boli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2F" w:rsidRDefault="0054522F">
      <w:r>
        <w:separator/>
      </w:r>
    </w:p>
  </w:footnote>
  <w:footnote w:type="continuationSeparator" w:id="0">
    <w:p w:rsidR="0054522F" w:rsidRDefault="0054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83695"/>
      <w:docPartObj>
        <w:docPartGallery w:val="Page Numbers (Top of Page)"/>
        <w:docPartUnique/>
      </w:docPartObj>
    </w:sdtPr>
    <w:sdtEndPr/>
    <w:sdtContent>
      <w:p w:rsidR="003C1E71" w:rsidRDefault="003C1E71" w:rsidP="00B07B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A1">
          <w:rPr>
            <w:noProof/>
          </w:rPr>
          <w:t>2</w:t>
        </w:r>
        <w:r>
          <w:fldChar w:fldCharType="end"/>
        </w:r>
      </w:p>
    </w:sdtContent>
  </w:sdt>
  <w:p w:rsidR="003C1E71" w:rsidRPr="00B07B32" w:rsidRDefault="003C1E71" w:rsidP="00B07B32">
    <w:pPr>
      <w:pStyle w:val="a4"/>
      <w:jc w:val="right"/>
      <w:rPr>
        <w:i/>
        <w:sz w:val="24"/>
        <w:lang w:val="uk-UA"/>
      </w:rPr>
    </w:pPr>
    <w:r w:rsidRPr="00B07B32">
      <w:rPr>
        <w:i/>
        <w:sz w:val="24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1" w15:restartNumberingAfterBreak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2B43AAA"/>
    <w:multiLevelType w:val="hybridMultilevel"/>
    <w:tmpl w:val="B574AC8A"/>
    <w:lvl w:ilvl="0" w:tplc="55C03C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90666"/>
    <w:multiLevelType w:val="hybridMultilevel"/>
    <w:tmpl w:val="82A2E110"/>
    <w:lvl w:ilvl="0" w:tplc="914A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A67"/>
    <w:multiLevelType w:val="hybridMultilevel"/>
    <w:tmpl w:val="99A60C4E"/>
    <w:lvl w:ilvl="0" w:tplc="6A84A3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1CD"/>
    <w:multiLevelType w:val="hybridMultilevel"/>
    <w:tmpl w:val="1F56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3C5E"/>
    <w:multiLevelType w:val="multilevel"/>
    <w:tmpl w:val="4B740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2FF"/>
    <w:multiLevelType w:val="hybridMultilevel"/>
    <w:tmpl w:val="CBE6BA30"/>
    <w:lvl w:ilvl="0" w:tplc="8C38E33A">
      <w:start w:val="18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5F612E"/>
    <w:multiLevelType w:val="multilevel"/>
    <w:tmpl w:val="C23C1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6B25BF"/>
    <w:multiLevelType w:val="multilevel"/>
    <w:tmpl w:val="82CAE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8A671F"/>
    <w:multiLevelType w:val="hybridMultilevel"/>
    <w:tmpl w:val="B84C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00B58"/>
    <w:multiLevelType w:val="hybridMultilevel"/>
    <w:tmpl w:val="E50CC46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00000"/>
        <w:sz w:val="28"/>
        <w:szCs w:val="28"/>
        <w:highlight w:val="white"/>
        <w:lang w:val="uk-UA" w:eastAsia="zh-CN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startOverride w:val="2"/>
    </w:lvlOverride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ED"/>
    <w:rsid w:val="00000740"/>
    <w:rsid w:val="00001CF7"/>
    <w:rsid w:val="000041AB"/>
    <w:rsid w:val="00005D14"/>
    <w:rsid w:val="00006EB1"/>
    <w:rsid w:val="00007381"/>
    <w:rsid w:val="0001258D"/>
    <w:rsid w:val="00013A94"/>
    <w:rsid w:val="00013C35"/>
    <w:rsid w:val="00014690"/>
    <w:rsid w:val="00021073"/>
    <w:rsid w:val="000218BF"/>
    <w:rsid w:val="00021AEC"/>
    <w:rsid w:val="00021B91"/>
    <w:rsid w:val="00024631"/>
    <w:rsid w:val="00025AEF"/>
    <w:rsid w:val="00034531"/>
    <w:rsid w:val="00040F03"/>
    <w:rsid w:val="00041A63"/>
    <w:rsid w:val="00041CA9"/>
    <w:rsid w:val="0004211F"/>
    <w:rsid w:val="00043828"/>
    <w:rsid w:val="00044E9F"/>
    <w:rsid w:val="000452C7"/>
    <w:rsid w:val="00050599"/>
    <w:rsid w:val="00051807"/>
    <w:rsid w:val="00052CCC"/>
    <w:rsid w:val="00053700"/>
    <w:rsid w:val="00063920"/>
    <w:rsid w:val="0006776F"/>
    <w:rsid w:val="00073CDC"/>
    <w:rsid w:val="00074B28"/>
    <w:rsid w:val="00083C0F"/>
    <w:rsid w:val="00087069"/>
    <w:rsid w:val="00095601"/>
    <w:rsid w:val="00095D18"/>
    <w:rsid w:val="00096D1A"/>
    <w:rsid w:val="000A3C97"/>
    <w:rsid w:val="000A5A47"/>
    <w:rsid w:val="000B4AE3"/>
    <w:rsid w:val="000B65CF"/>
    <w:rsid w:val="000C479D"/>
    <w:rsid w:val="000D094A"/>
    <w:rsid w:val="000E0056"/>
    <w:rsid w:val="000E47C5"/>
    <w:rsid w:val="000E6FE3"/>
    <w:rsid w:val="000F4872"/>
    <w:rsid w:val="000F5A2B"/>
    <w:rsid w:val="001035DA"/>
    <w:rsid w:val="00103C52"/>
    <w:rsid w:val="00104E3C"/>
    <w:rsid w:val="00107751"/>
    <w:rsid w:val="001105FE"/>
    <w:rsid w:val="00114339"/>
    <w:rsid w:val="001210DC"/>
    <w:rsid w:val="0012621A"/>
    <w:rsid w:val="001268DE"/>
    <w:rsid w:val="0013260D"/>
    <w:rsid w:val="00132737"/>
    <w:rsid w:val="001330DE"/>
    <w:rsid w:val="00135251"/>
    <w:rsid w:val="00144FFA"/>
    <w:rsid w:val="00160293"/>
    <w:rsid w:val="0016074B"/>
    <w:rsid w:val="00162BCA"/>
    <w:rsid w:val="00170450"/>
    <w:rsid w:val="00171FDA"/>
    <w:rsid w:val="00172B68"/>
    <w:rsid w:val="00173619"/>
    <w:rsid w:val="00175910"/>
    <w:rsid w:val="00175C77"/>
    <w:rsid w:val="00185153"/>
    <w:rsid w:val="001862B0"/>
    <w:rsid w:val="0019178F"/>
    <w:rsid w:val="00192071"/>
    <w:rsid w:val="0019339B"/>
    <w:rsid w:val="00194F81"/>
    <w:rsid w:val="00197768"/>
    <w:rsid w:val="001A0661"/>
    <w:rsid w:val="001A35C6"/>
    <w:rsid w:val="001A3A9E"/>
    <w:rsid w:val="001A4D44"/>
    <w:rsid w:val="001B2BB9"/>
    <w:rsid w:val="001C083A"/>
    <w:rsid w:val="001C1786"/>
    <w:rsid w:val="001C6CD5"/>
    <w:rsid w:val="001D13B4"/>
    <w:rsid w:val="001D7E84"/>
    <w:rsid w:val="001E003C"/>
    <w:rsid w:val="001E0435"/>
    <w:rsid w:val="001E1CBD"/>
    <w:rsid w:val="001E5B1A"/>
    <w:rsid w:val="001F2045"/>
    <w:rsid w:val="001F2425"/>
    <w:rsid w:val="001F419B"/>
    <w:rsid w:val="002021FD"/>
    <w:rsid w:val="0020420D"/>
    <w:rsid w:val="00214636"/>
    <w:rsid w:val="00217B9B"/>
    <w:rsid w:val="00220C57"/>
    <w:rsid w:val="0023062C"/>
    <w:rsid w:val="0023735B"/>
    <w:rsid w:val="00237E9A"/>
    <w:rsid w:val="00240443"/>
    <w:rsid w:val="002472E6"/>
    <w:rsid w:val="00250F9B"/>
    <w:rsid w:val="002517D0"/>
    <w:rsid w:val="00251A4F"/>
    <w:rsid w:val="002521D6"/>
    <w:rsid w:val="00264383"/>
    <w:rsid w:val="00264AD0"/>
    <w:rsid w:val="00265797"/>
    <w:rsid w:val="00265EA9"/>
    <w:rsid w:val="00266512"/>
    <w:rsid w:val="002709E9"/>
    <w:rsid w:val="002773B9"/>
    <w:rsid w:val="00280151"/>
    <w:rsid w:val="002811EF"/>
    <w:rsid w:val="00281666"/>
    <w:rsid w:val="00281D60"/>
    <w:rsid w:val="00282273"/>
    <w:rsid w:val="0028559D"/>
    <w:rsid w:val="00285C4E"/>
    <w:rsid w:val="002908D9"/>
    <w:rsid w:val="002916E9"/>
    <w:rsid w:val="00292634"/>
    <w:rsid w:val="002A2CBB"/>
    <w:rsid w:val="002B08DB"/>
    <w:rsid w:val="002B366F"/>
    <w:rsid w:val="002B419B"/>
    <w:rsid w:val="002B57E1"/>
    <w:rsid w:val="002B70E1"/>
    <w:rsid w:val="002C12BA"/>
    <w:rsid w:val="002C66AB"/>
    <w:rsid w:val="002D0B19"/>
    <w:rsid w:val="002D143C"/>
    <w:rsid w:val="002D3135"/>
    <w:rsid w:val="002E203A"/>
    <w:rsid w:val="002E5539"/>
    <w:rsid w:val="002F1A78"/>
    <w:rsid w:val="002F2479"/>
    <w:rsid w:val="002F4167"/>
    <w:rsid w:val="002F750A"/>
    <w:rsid w:val="00303499"/>
    <w:rsid w:val="003055FD"/>
    <w:rsid w:val="00311EFA"/>
    <w:rsid w:val="00317A61"/>
    <w:rsid w:val="00334D11"/>
    <w:rsid w:val="0033572D"/>
    <w:rsid w:val="00335B17"/>
    <w:rsid w:val="003368B3"/>
    <w:rsid w:val="00336E77"/>
    <w:rsid w:val="00341EB5"/>
    <w:rsid w:val="00344B70"/>
    <w:rsid w:val="0034538A"/>
    <w:rsid w:val="003472C7"/>
    <w:rsid w:val="00350DD9"/>
    <w:rsid w:val="003548FA"/>
    <w:rsid w:val="00357294"/>
    <w:rsid w:val="0036051A"/>
    <w:rsid w:val="003644ED"/>
    <w:rsid w:val="00366279"/>
    <w:rsid w:val="00387DC3"/>
    <w:rsid w:val="003907A6"/>
    <w:rsid w:val="00392B13"/>
    <w:rsid w:val="00393284"/>
    <w:rsid w:val="0039700B"/>
    <w:rsid w:val="003A4372"/>
    <w:rsid w:val="003A7759"/>
    <w:rsid w:val="003B60FE"/>
    <w:rsid w:val="003C1E71"/>
    <w:rsid w:val="003C4493"/>
    <w:rsid w:val="003C78F8"/>
    <w:rsid w:val="003D0A50"/>
    <w:rsid w:val="003D47F9"/>
    <w:rsid w:val="003D53EA"/>
    <w:rsid w:val="003D794E"/>
    <w:rsid w:val="003D7EC6"/>
    <w:rsid w:val="003F0FA9"/>
    <w:rsid w:val="003F147D"/>
    <w:rsid w:val="003F3E6E"/>
    <w:rsid w:val="004022CE"/>
    <w:rsid w:val="00404896"/>
    <w:rsid w:val="004102BC"/>
    <w:rsid w:val="00414E1E"/>
    <w:rsid w:val="00415D1E"/>
    <w:rsid w:val="00420ED0"/>
    <w:rsid w:val="00421D35"/>
    <w:rsid w:val="00433D9C"/>
    <w:rsid w:val="0044332C"/>
    <w:rsid w:val="004519AA"/>
    <w:rsid w:val="00452615"/>
    <w:rsid w:val="004534B2"/>
    <w:rsid w:val="00454819"/>
    <w:rsid w:val="004626A9"/>
    <w:rsid w:val="00464235"/>
    <w:rsid w:val="0046447C"/>
    <w:rsid w:val="0047061D"/>
    <w:rsid w:val="0047076C"/>
    <w:rsid w:val="00472C8B"/>
    <w:rsid w:val="0047407B"/>
    <w:rsid w:val="00484A5B"/>
    <w:rsid w:val="00491875"/>
    <w:rsid w:val="004925B3"/>
    <w:rsid w:val="00497432"/>
    <w:rsid w:val="004A0B8D"/>
    <w:rsid w:val="004A1C3C"/>
    <w:rsid w:val="004A7096"/>
    <w:rsid w:val="004B1E41"/>
    <w:rsid w:val="004B2A1F"/>
    <w:rsid w:val="004B327D"/>
    <w:rsid w:val="004B63C2"/>
    <w:rsid w:val="004B63C4"/>
    <w:rsid w:val="004D3F59"/>
    <w:rsid w:val="004D6C31"/>
    <w:rsid w:val="004E3985"/>
    <w:rsid w:val="004E4D21"/>
    <w:rsid w:val="004E5F8A"/>
    <w:rsid w:val="004F08FA"/>
    <w:rsid w:val="004F270D"/>
    <w:rsid w:val="004F284A"/>
    <w:rsid w:val="0050144D"/>
    <w:rsid w:val="00504CBC"/>
    <w:rsid w:val="005050F1"/>
    <w:rsid w:val="005127B4"/>
    <w:rsid w:val="00516EAD"/>
    <w:rsid w:val="00521F2D"/>
    <w:rsid w:val="00522358"/>
    <w:rsid w:val="0052363B"/>
    <w:rsid w:val="0052623D"/>
    <w:rsid w:val="00526523"/>
    <w:rsid w:val="005266E0"/>
    <w:rsid w:val="00526BDA"/>
    <w:rsid w:val="005340F3"/>
    <w:rsid w:val="00540158"/>
    <w:rsid w:val="0054140F"/>
    <w:rsid w:val="0054522F"/>
    <w:rsid w:val="00552830"/>
    <w:rsid w:val="00553079"/>
    <w:rsid w:val="005561C1"/>
    <w:rsid w:val="0056273C"/>
    <w:rsid w:val="005741D6"/>
    <w:rsid w:val="005779A5"/>
    <w:rsid w:val="00584676"/>
    <w:rsid w:val="00594487"/>
    <w:rsid w:val="00596BA8"/>
    <w:rsid w:val="005976C1"/>
    <w:rsid w:val="005B0B82"/>
    <w:rsid w:val="005C00F0"/>
    <w:rsid w:val="005C4D53"/>
    <w:rsid w:val="005C6088"/>
    <w:rsid w:val="005C64D9"/>
    <w:rsid w:val="005D4077"/>
    <w:rsid w:val="005D4F57"/>
    <w:rsid w:val="005E7EDE"/>
    <w:rsid w:val="005F0631"/>
    <w:rsid w:val="0060127E"/>
    <w:rsid w:val="00601618"/>
    <w:rsid w:val="006123E3"/>
    <w:rsid w:val="00616D28"/>
    <w:rsid w:val="00620844"/>
    <w:rsid w:val="00621108"/>
    <w:rsid w:val="006217B3"/>
    <w:rsid w:val="00622993"/>
    <w:rsid w:val="00622F1D"/>
    <w:rsid w:val="00624C9A"/>
    <w:rsid w:val="00632035"/>
    <w:rsid w:val="00632A29"/>
    <w:rsid w:val="0063328B"/>
    <w:rsid w:val="00633A06"/>
    <w:rsid w:val="0063438F"/>
    <w:rsid w:val="00635531"/>
    <w:rsid w:val="00642359"/>
    <w:rsid w:val="0064337F"/>
    <w:rsid w:val="00646AF2"/>
    <w:rsid w:val="00650BFA"/>
    <w:rsid w:val="00653C06"/>
    <w:rsid w:val="00660D03"/>
    <w:rsid w:val="00662B31"/>
    <w:rsid w:val="00664154"/>
    <w:rsid w:val="00664DBB"/>
    <w:rsid w:val="00672B71"/>
    <w:rsid w:val="00672D52"/>
    <w:rsid w:val="00674E8A"/>
    <w:rsid w:val="00682150"/>
    <w:rsid w:val="006873B1"/>
    <w:rsid w:val="00691B89"/>
    <w:rsid w:val="0069224B"/>
    <w:rsid w:val="00693391"/>
    <w:rsid w:val="00694CAB"/>
    <w:rsid w:val="006962BE"/>
    <w:rsid w:val="00696393"/>
    <w:rsid w:val="006B3680"/>
    <w:rsid w:val="006B4364"/>
    <w:rsid w:val="006B7AFB"/>
    <w:rsid w:val="006C1984"/>
    <w:rsid w:val="006D28CE"/>
    <w:rsid w:val="006D7FAF"/>
    <w:rsid w:val="006E0851"/>
    <w:rsid w:val="006E32B8"/>
    <w:rsid w:val="006F096B"/>
    <w:rsid w:val="006F0CDF"/>
    <w:rsid w:val="006F28AB"/>
    <w:rsid w:val="006F3013"/>
    <w:rsid w:val="00700B09"/>
    <w:rsid w:val="0070105B"/>
    <w:rsid w:val="0071111A"/>
    <w:rsid w:val="007332C6"/>
    <w:rsid w:val="00733A26"/>
    <w:rsid w:val="007404D7"/>
    <w:rsid w:val="00741244"/>
    <w:rsid w:val="007444B6"/>
    <w:rsid w:val="007530C2"/>
    <w:rsid w:val="00753EA7"/>
    <w:rsid w:val="00753FBB"/>
    <w:rsid w:val="007572DF"/>
    <w:rsid w:val="007627BD"/>
    <w:rsid w:val="007645BF"/>
    <w:rsid w:val="00772AC4"/>
    <w:rsid w:val="007751BD"/>
    <w:rsid w:val="00784F4F"/>
    <w:rsid w:val="00784F57"/>
    <w:rsid w:val="007A2CD8"/>
    <w:rsid w:val="007A4ECB"/>
    <w:rsid w:val="007B0BE4"/>
    <w:rsid w:val="007B4025"/>
    <w:rsid w:val="007B47F5"/>
    <w:rsid w:val="007C3ABB"/>
    <w:rsid w:val="007C613A"/>
    <w:rsid w:val="007D04A0"/>
    <w:rsid w:val="007D0C09"/>
    <w:rsid w:val="007D0CD4"/>
    <w:rsid w:val="007D3228"/>
    <w:rsid w:val="007D4A90"/>
    <w:rsid w:val="007E0FD0"/>
    <w:rsid w:val="007E29C1"/>
    <w:rsid w:val="007E3339"/>
    <w:rsid w:val="007E3A35"/>
    <w:rsid w:val="007E51E6"/>
    <w:rsid w:val="007E615D"/>
    <w:rsid w:val="007E7FDC"/>
    <w:rsid w:val="007F39F8"/>
    <w:rsid w:val="007F3E42"/>
    <w:rsid w:val="007F560C"/>
    <w:rsid w:val="00804134"/>
    <w:rsid w:val="008108BA"/>
    <w:rsid w:val="0081212A"/>
    <w:rsid w:val="008153AF"/>
    <w:rsid w:val="00816D59"/>
    <w:rsid w:val="0082146F"/>
    <w:rsid w:val="008232F2"/>
    <w:rsid w:val="00825A77"/>
    <w:rsid w:val="00826836"/>
    <w:rsid w:val="0082792D"/>
    <w:rsid w:val="008333B9"/>
    <w:rsid w:val="00836BC7"/>
    <w:rsid w:val="0084130B"/>
    <w:rsid w:val="008434DA"/>
    <w:rsid w:val="008525B6"/>
    <w:rsid w:val="00852BCB"/>
    <w:rsid w:val="00853250"/>
    <w:rsid w:val="00856364"/>
    <w:rsid w:val="00860548"/>
    <w:rsid w:val="0086309F"/>
    <w:rsid w:val="00865269"/>
    <w:rsid w:val="008664B9"/>
    <w:rsid w:val="0086666A"/>
    <w:rsid w:val="00870CC3"/>
    <w:rsid w:val="0087139D"/>
    <w:rsid w:val="00874056"/>
    <w:rsid w:val="00880A1B"/>
    <w:rsid w:val="008917BF"/>
    <w:rsid w:val="00891D1D"/>
    <w:rsid w:val="008A0C83"/>
    <w:rsid w:val="008A1003"/>
    <w:rsid w:val="008A3173"/>
    <w:rsid w:val="008A563F"/>
    <w:rsid w:val="008B02F4"/>
    <w:rsid w:val="008B1AB8"/>
    <w:rsid w:val="008C1415"/>
    <w:rsid w:val="008C3521"/>
    <w:rsid w:val="008C43D5"/>
    <w:rsid w:val="008C507B"/>
    <w:rsid w:val="008D387D"/>
    <w:rsid w:val="008D4E08"/>
    <w:rsid w:val="008D603D"/>
    <w:rsid w:val="008E1FD7"/>
    <w:rsid w:val="008E33FE"/>
    <w:rsid w:val="008E44EE"/>
    <w:rsid w:val="008E45F5"/>
    <w:rsid w:val="008E5AD0"/>
    <w:rsid w:val="008E6EB5"/>
    <w:rsid w:val="008F5A34"/>
    <w:rsid w:val="008F6D3F"/>
    <w:rsid w:val="00901F54"/>
    <w:rsid w:val="00903638"/>
    <w:rsid w:val="0090706E"/>
    <w:rsid w:val="00913274"/>
    <w:rsid w:val="0091498A"/>
    <w:rsid w:val="009268FA"/>
    <w:rsid w:val="0093030A"/>
    <w:rsid w:val="0093244B"/>
    <w:rsid w:val="00943FC9"/>
    <w:rsid w:val="00944A03"/>
    <w:rsid w:val="00952BB4"/>
    <w:rsid w:val="00955A6D"/>
    <w:rsid w:val="009566D5"/>
    <w:rsid w:val="00956A10"/>
    <w:rsid w:val="0096114B"/>
    <w:rsid w:val="00963D93"/>
    <w:rsid w:val="00965A6C"/>
    <w:rsid w:val="00973CAF"/>
    <w:rsid w:val="0098214A"/>
    <w:rsid w:val="00990817"/>
    <w:rsid w:val="00991B23"/>
    <w:rsid w:val="00992580"/>
    <w:rsid w:val="009926E9"/>
    <w:rsid w:val="0099783A"/>
    <w:rsid w:val="009A0731"/>
    <w:rsid w:val="009A1A3E"/>
    <w:rsid w:val="009A5533"/>
    <w:rsid w:val="009A585D"/>
    <w:rsid w:val="009B6763"/>
    <w:rsid w:val="009C090D"/>
    <w:rsid w:val="009C201E"/>
    <w:rsid w:val="009C363D"/>
    <w:rsid w:val="009C47F9"/>
    <w:rsid w:val="009C570D"/>
    <w:rsid w:val="009C6DC7"/>
    <w:rsid w:val="009C74BA"/>
    <w:rsid w:val="009C76F6"/>
    <w:rsid w:val="009C7D2C"/>
    <w:rsid w:val="009C7DEC"/>
    <w:rsid w:val="009D7232"/>
    <w:rsid w:val="009D7D3D"/>
    <w:rsid w:val="009E2B48"/>
    <w:rsid w:val="009E2DE8"/>
    <w:rsid w:val="009E34DA"/>
    <w:rsid w:val="009E4821"/>
    <w:rsid w:val="009E6F86"/>
    <w:rsid w:val="009F07E1"/>
    <w:rsid w:val="009F1A8F"/>
    <w:rsid w:val="00A01876"/>
    <w:rsid w:val="00A0489B"/>
    <w:rsid w:val="00A04E2E"/>
    <w:rsid w:val="00A1661E"/>
    <w:rsid w:val="00A24150"/>
    <w:rsid w:val="00A2597A"/>
    <w:rsid w:val="00A30364"/>
    <w:rsid w:val="00A37B01"/>
    <w:rsid w:val="00A4069E"/>
    <w:rsid w:val="00A42219"/>
    <w:rsid w:val="00A432FF"/>
    <w:rsid w:val="00A43AF3"/>
    <w:rsid w:val="00A44711"/>
    <w:rsid w:val="00A4517D"/>
    <w:rsid w:val="00A45B68"/>
    <w:rsid w:val="00A45D7E"/>
    <w:rsid w:val="00A53CBC"/>
    <w:rsid w:val="00A5518F"/>
    <w:rsid w:val="00A57B25"/>
    <w:rsid w:val="00A63A23"/>
    <w:rsid w:val="00A67BE5"/>
    <w:rsid w:val="00A70B50"/>
    <w:rsid w:val="00A714B4"/>
    <w:rsid w:val="00A75C8C"/>
    <w:rsid w:val="00A808D9"/>
    <w:rsid w:val="00A81F17"/>
    <w:rsid w:val="00A82653"/>
    <w:rsid w:val="00A82725"/>
    <w:rsid w:val="00A82C17"/>
    <w:rsid w:val="00A85441"/>
    <w:rsid w:val="00A91C09"/>
    <w:rsid w:val="00A93090"/>
    <w:rsid w:val="00AA0A0D"/>
    <w:rsid w:val="00AA4560"/>
    <w:rsid w:val="00AA5A00"/>
    <w:rsid w:val="00AB108A"/>
    <w:rsid w:val="00AB2E23"/>
    <w:rsid w:val="00AC0EBA"/>
    <w:rsid w:val="00AC1ADF"/>
    <w:rsid w:val="00AC203A"/>
    <w:rsid w:val="00AC3290"/>
    <w:rsid w:val="00AC5943"/>
    <w:rsid w:val="00AC74F9"/>
    <w:rsid w:val="00AD0B94"/>
    <w:rsid w:val="00AD0EE8"/>
    <w:rsid w:val="00AD1AC8"/>
    <w:rsid w:val="00AD2BA9"/>
    <w:rsid w:val="00AD4254"/>
    <w:rsid w:val="00AD51C6"/>
    <w:rsid w:val="00AD54D2"/>
    <w:rsid w:val="00AD6C92"/>
    <w:rsid w:val="00AE1309"/>
    <w:rsid w:val="00AE469F"/>
    <w:rsid w:val="00AE5C02"/>
    <w:rsid w:val="00AE615D"/>
    <w:rsid w:val="00AE6258"/>
    <w:rsid w:val="00AE749F"/>
    <w:rsid w:val="00AF0307"/>
    <w:rsid w:val="00AF7121"/>
    <w:rsid w:val="00AF7DD2"/>
    <w:rsid w:val="00B0182C"/>
    <w:rsid w:val="00B036AD"/>
    <w:rsid w:val="00B058D4"/>
    <w:rsid w:val="00B07667"/>
    <w:rsid w:val="00B07B32"/>
    <w:rsid w:val="00B109E8"/>
    <w:rsid w:val="00B117D5"/>
    <w:rsid w:val="00B1391D"/>
    <w:rsid w:val="00B13EBD"/>
    <w:rsid w:val="00B13FEC"/>
    <w:rsid w:val="00B216F0"/>
    <w:rsid w:val="00B23B04"/>
    <w:rsid w:val="00B24A57"/>
    <w:rsid w:val="00B25BB9"/>
    <w:rsid w:val="00B3431F"/>
    <w:rsid w:val="00B40388"/>
    <w:rsid w:val="00B426D8"/>
    <w:rsid w:val="00B43DBF"/>
    <w:rsid w:val="00B44B34"/>
    <w:rsid w:val="00B47093"/>
    <w:rsid w:val="00B51662"/>
    <w:rsid w:val="00B54820"/>
    <w:rsid w:val="00B63BBF"/>
    <w:rsid w:val="00B645CF"/>
    <w:rsid w:val="00B66FD4"/>
    <w:rsid w:val="00B70516"/>
    <w:rsid w:val="00B70790"/>
    <w:rsid w:val="00B72A13"/>
    <w:rsid w:val="00B81CEF"/>
    <w:rsid w:val="00B83511"/>
    <w:rsid w:val="00B838B2"/>
    <w:rsid w:val="00B83B2B"/>
    <w:rsid w:val="00B90027"/>
    <w:rsid w:val="00B90C5D"/>
    <w:rsid w:val="00B96C1E"/>
    <w:rsid w:val="00B97C04"/>
    <w:rsid w:val="00BA226D"/>
    <w:rsid w:val="00BA52B9"/>
    <w:rsid w:val="00BA6D67"/>
    <w:rsid w:val="00BB30C6"/>
    <w:rsid w:val="00BB69C5"/>
    <w:rsid w:val="00BB70B3"/>
    <w:rsid w:val="00BC3CB7"/>
    <w:rsid w:val="00BC52E1"/>
    <w:rsid w:val="00BD11B2"/>
    <w:rsid w:val="00BD1A44"/>
    <w:rsid w:val="00BD2E4F"/>
    <w:rsid w:val="00BD38B4"/>
    <w:rsid w:val="00BD43B3"/>
    <w:rsid w:val="00BD51E3"/>
    <w:rsid w:val="00BD5793"/>
    <w:rsid w:val="00BE20EA"/>
    <w:rsid w:val="00BE655F"/>
    <w:rsid w:val="00BF06F5"/>
    <w:rsid w:val="00BF589F"/>
    <w:rsid w:val="00C06577"/>
    <w:rsid w:val="00C07225"/>
    <w:rsid w:val="00C0723D"/>
    <w:rsid w:val="00C11367"/>
    <w:rsid w:val="00C13FF9"/>
    <w:rsid w:val="00C14CCB"/>
    <w:rsid w:val="00C17984"/>
    <w:rsid w:val="00C2035D"/>
    <w:rsid w:val="00C267CE"/>
    <w:rsid w:val="00C346ED"/>
    <w:rsid w:val="00C34E55"/>
    <w:rsid w:val="00C4439E"/>
    <w:rsid w:val="00C462D3"/>
    <w:rsid w:val="00C47CF9"/>
    <w:rsid w:val="00C5084D"/>
    <w:rsid w:val="00C53825"/>
    <w:rsid w:val="00C54D01"/>
    <w:rsid w:val="00C55952"/>
    <w:rsid w:val="00C63D74"/>
    <w:rsid w:val="00C6455A"/>
    <w:rsid w:val="00C6579C"/>
    <w:rsid w:val="00C7026E"/>
    <w:rsid w:val="00C705A8"/>
    <w:rsid w:val="00C725B9"/>
    <w:rsid w:val="00C73832"/>
    <w:rsid w:val="00C841A0"/>
    <w:rsid w:val="00C84939"/>
    <w:rsid w:val="00C9060D"/>
    <w:rsid w:val="00C9347D"/>
    <w:rsid w:val="00C94DC5"/>
    <w:rsid w:val="00C95EEA"/>
    <w:rsid w:val="00CA121A"/>
    <w:rsid w:val="00CA4BDB"/>
    <w:rsid w:val="00CA6A83"/>
    <w:rsid w:val="00CA6BAC"/>
    <w:rsid w:val="00CB07A2"/>
    <w:rsid w:val="00CB12CC"/>
    <w:rsid w:val="00CB2677"/>
    <w:rsid w:val="00CB4554"/>
    <w:rsid w:val="00CB4BFE"/>
    <w:rsid w:val="00CC1C81"/>
    <w:rsid w:val="00CC6F40"/>
    <w:rsid w:val="00CD0A27"/>
    <w:rsid w:val="00CD5176"/>
    <w:rsid w:val="00CD5B0D"/>
    <w:rsid w:val="00CD603D"/>
    <w:rsid w:val="00CD6B0E"/>
    <w:rsid w:val="00CD772A"/>
    <w:rsid w:val="00CD78ED"/>
    <w:rsid w:val="00CE2FFC"/>
    <w:rsid w:val="00CE4A52"/>
    <w:rsid w:val="00CF34A6"/>
    <w:rsid w:val="00CF5EA1"/>
    <w:rsid w:val="00CF6DDA"/>
    <w:rsid w:val="00D02EEF"/>
    <w:rsid w:val="00D03684"/>
    <w:rsid w:val="00D04122"/>
    <w:rsid w:val="00D05484"/>
    <w:rsid w:val="00D1082D"/>
    <w:rsid w:val="00D11B10"/>
    <w:rsid w:val="00D1402B"/>
    <w:rsid w:val="00D16BA7"/>
    <w:rsid w:val="00D17364"/>
    <w:rsid w:val="00D2201B"/>
    <w:rsid w:val="00D22EC9"/>
    <w:rsid w:val="00D26FBC"/>
    <w:rsid w:val="00D37ABB"/>
    <w:rsid w:val="00D40974"/>
    <w:rsid w:val="00D462E9"/>
    <w:rsid w:val="00D4682F"/>
    <w:rsid w:val="00D623A4"/>
    <w:rsid w:val="00D72F94"/>
    <w:rsid w:val="00D74A07"/>
    <w:rsid w:val="00D75D83"/>
    <w:rsid w:val="00D80191"/>
    <w:rsid w:val="00D85565"/>
    <w:rsid w:val="00D86455"/>
    <w:rsid w:val="00DA252A"/>
    <w:rsid w:val="00DA5E6D"/>
    <w:rsid w:val="00DB0EB4"/>
    <w:rsid w:val="00DB37A2"/>
    <w:rsid w:val="00DC23B4"/>
    <w:rsid w:val="00DC45B7"/>
    <w:rsid w:val="00DC4673"/>
    <w:rsid w:val="00DC575C"/>
    <w:rsid w:val="00DC7236"/>
    <w:rsid w:val="00DC72FA"/>
    <w:rsid w:val="00DC7439"/>
    <w:rsid w:val="00DC7884"/>
    <w:rsid w:val="00DD27AF"/>
    <w:rsid w:val="00DD4056"/>
    <w:rsid w:val="00DD4657"/>
    <w:rsid w:val="00DE01E4"/>
    <w:rsid w:val="00DE2683"/>
    <w:rsid w:val="00DE2EAB"/>
    <w:rsid w:val="00DE51A8"/>
    <w:rsid w:val="00DE6B32"/>
    <w:rsid w:val="00DF02FE"/>
    <w:rsid w:val="00DF1BD3"/>
    <w:rsid w:val="00DF4C84"/>
    <w:rsid w:val="00DF5E57"/>
    <w:rsid w:val="00E00362"/>
    <w:rsid w:val="00E01985"/>
    <w:rsid w:val="00E01ED1"/>
    <w:rsid w:val="00E066CB"/>
    <w:rsid w:val="00E0730A"/>
    <w:rsid w:val="00E1299D"/>
    <w:rsid w:val="00E1335C"/>
    <w:rsid w:val="00E14698"/>
    <w:rsid w:val="00E149AF"/>
    <w:rsid w:val="00E16EFC"/>
    <w:rsid w:val="00E20050"/>
    <w:rsid w:val="00E21CD6"/>
    <w:rsid w:val="00E229A6"/>
    <w:rsid w:val="00E258FB"/>
    <w:rsid w:val="00E27AA9"/>
    <w:rsid w:val="00E31381"/>
    <w:rsid w:val="00E329AF"/>
    <w:rsid w:val="00E42BF4"/>
    <w:rsid w:val="00E45A6B"/>
    <w:rsid w:val="00E4605D"/>
    <w:rsid w:val="00E5095A"/>
    <w:rsid w:val="00E55D1A"/>
    <w:rsid w:val="00E62A96"/>
    <w:rsid w:val="00E66D94"/>
    <w:rsid w:val="00E72D48"/>
    <w:rsid w:val="00E75CE0"/>
    <w:rsid w:val="00E76D44"/>
    <w:rsid w:val="00E82536"/>
    <w:rsid w:val="00E91B24"/>
    <w:rsid w:val="00E97DC6"/>
    <w:rsid w:val="00EA023B"/>
    <w:rsid w:val="00EA3DCC"/>
    <w:rsid w:val="00EA5173"/>
    <w:rsid w:val="00EA5239"/>
    <w:rsid w:val="00EA672E"/>
    <w:rsid w:val="00EB0B79"/>
    <w:rsid w:val="00EB50B4"/>
    <w:rsid w:val="00EC4E25"/>
    <w:rsid w:val="00ED1F25"/>
    <w:rsid w:val="00ED43A9"/>
    <w:rsid w:val="00ED51A1"/>
    <w:rsid w:val="00ED72DB"/>
    <w:rsid w:val="00ED751B"/>
    <w:rsid w:val="00EE1F75"/>
    <w:rsid w:val="00EF039D"/>
    <w:rsid w:val="00EF54CB"/>
    <w:rsid w:val="00F00052"/>
    <w:rsid w:val="00F01A4C"/>
    <w:rsid w:val="00F062A2"/>
    <w:rsid w:val="00F06F7B"/>
    <w:rsid w:val="00F1088D"/>
    <w:rsid w:val="00F1196A"/>
    <w:rsid w:val="00F15E8B"/>
    <w:rsid w:val="00F15F9A"/>
    <w:rsid w:val="00F161EE"/>
    <w:rsid w:val="00F2718C"/>
    <w:rsid w:val="00F321A8"/>
    <w:rsid w:val="00F34FC9"/>
    <w:rsid w:val="00F35207"/>
    <w:rsid w:val="00F357EC"/>
    <w:rsid w:val="00F36439"/>
    <w:rsid w:val="00F37C0A"/>
    <w:rsid w:val="00F437A5"/>
    <w:rsid w:val="00F44541"/>
    <w:rsid w:val="00F45E4B"/>
    <w:rsid w:val="00F51D2D"/>
    <w:rsid w:val="00F52E69"/>
    <w:rsid w:val="00F549BF"/>
    <w:rsid w:val="00F57189"/>
    <w:rsid w:val="00F63634"/>
    <w:rsid w:val="00F658C2"/>
    <w:rsid w:val="00F67C56"/>
    <w:rsid w:val="00F67CCD"/>
    <w:rsid w:val="00F67FC5"/>
    <w:rsid w:val="00F70CCD"/>
    <w:rsid w:val="00F866C3"/>
    <w:rsid w:val="00F907B7"/>
    <w:rsid w:val="00F90CAB"/>
    <w:rsid w:val="00F91C39"/>
    <w:rsid w:val="00F925F6"/>
    <w:rsid w:val="00F95423"/>
    <w:rsid w:val="00FB1B01"/>
    <w:rsid w:val="00FB2B02"/>
    <w:rsid w:val="00FB4FA0"/>
    <w:rsid w:val="00FC051F"/>
    <w:rsid w:val="00FC27D9"/>
    <w:rsid w:val="00FD07FB"/>
    <w:rsid w:val="00FD3D92"/>
    <w:rsid w:val="00FD725C"/>
    <w:rsid w:val="00FE3A6C"/>
    <w:rsid w:val="00FE60B5"/>
    <w:rsid w:val="00FE6BAE"/>
    <w:rsid w:val="00FF03CF"/>
    <w:rsid w:val="00FF0829"/>
    <w:rsid w:val="00FF5A0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195F9-0426-4D17-8346-AD27FADD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BC"/>
    <w:pPr>
      <w:suppressAutoHyphens/>
    </w:pPr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317A61"/>
    <w:pPr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78ED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link w:val="a4"/>
    <w:uiPriority w:val="99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CD78ED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link w:val="a6"/>
    <w:rsid w:val="00CD78ED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CD78ED"/>
    <w:pPr>
      <w:spacing w:after="140" w:line="288" w:lineRule="auto"/>
    </w:pPr>
    <w:rPr>
      <w:lang w:val="x-none"/>
    </w:rPr>
  </w:style>
  <w:style w:type="character" w:customStyle="1" w:styleId="a9">
    <w:name w:val="Основной текст Знак"/>
    <w:link w:val="a8"/>
    <w:rsid w:val="00CD78ED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">
    <w:name w:val="Основной текст с отступом 31"/>
    <w:rsid w:val="00CD78ED"/>
    <w:pPr>
      <w:suppressAutoHyphens/>
      <w:spacing w:after="120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character" w:customStyle="1" w:styleId="rvts0">
    <w:name w:val="rvts0"/>
    <w:rsid w:val="00CD78ED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CD78ED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FF03CF"/>
    <w:pPr>
      <w:ind w:left="720"/>
      <w:contextualSpacing/>
    </w:pPr>
  </w:style>
  <w:style w:type="character" w:customStyle="1" w:styleId="FontStyle11">
    <w:name w:val="Font Style11"/>
    <w:rsid w:val="008664B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7A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vps1">
    <w:name w:val="rvps1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15">
    <w:name w:val="rvts15"/>
    <w:rsid w:val="00317A61"/>
  </w:style>
  <w:style w:type="paragraph" w:customStyle="1" w:styleId="rvps4">
    <w:name w:val="rvps4"/>
    <w:basedOn w:val="a"/>
    <w:rsid w:val="00317A61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character" w:customStyle="1" w:styleId="rvts23">
    <w:name w:val="rvts23"/>
    <w:rsid w:val="00317A61"/>
  </w:style>
  <w:style w:type="paragraph" w:customStyle="1" w:styleId="rvps2">
    <w:name w:val="rvps2"/>
    <w:basedOn w:val="a"/>
    <w:rsid w:val="002E203A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b">
    <w:name w:val="No Spacing"/>
    <w:link w:val="ac"/>
    <w:uiPriority w:val="1"/>
    <w:qFormat/>
    <w:rsid w:val="004A7096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E043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0435"/>
    <w:rPr>
      <w:rFonts w:ascii="Tahoma" w:eastAsia="Times New Roman" w:hAnsi="Tahoma" w:cs="Tahoma"/>
      <w:bCs/>
      <w:sz w:val="16"/>
      <w:szCs w:val="16"/>
      <w:lang w:eastAsia="zh-CN"/>
    </w:rPr>
  </w:style>
  <w:style w:type="character" w:styleId="af">
    <w:name w:val="Hyperlink"/>
    <w:basedOn w:val="a0"/>
    <w:uiPriority w:val="99"/>
    <w:unhideWhenUsed/>
    <w:rsid w:val="00BA6D6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956A10"/>
    <w:rPr>
      <w:rFonts w:ascii="Times New Roman" w:eastAsia="Times New Roman" w:hAnsi="Times New Roman"/>
      <w:sz w:val="28"/>
      <w:szCs w:val="28"/>
      <w:lang w:eastAsia="zh-CN"/>
    </w:rPr>
  </w:style>
  <w:style w:type="character" w:styleId="af0">
    <w:name w:val="Strong"/>
    <w:basedOn w:val="a0"/>
    <w:uiPriority w:val="22"/>
    <w:qFormat/>
    <w:rsid w:val="00217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D779-97A5-4F81-B5DD-DEEE984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0</Pages>
  <Words>13303</Words>
  <Characters>7584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Marharyta Nikitina-Heyko</cp:lastModifiedBy>
  <cp:revision>199</cp:revision>
  <cp:lastPrinted>2025-10-23T12:19:00Z</cp:lastPrinted>
  <dcterms:created xsi:type="dcterms:W3CDTF">2025-10-08T08:51:00Z</dcterms:created>
  <dcterms:modified xsi:type="dcterms:W3CDTF">2025-10-29T12:03:00Z</dcterms:modified>
</cp:coreProperties>
</file>